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308"/>
        <w:gridCol w:w="1694"/>
        <w:gridCol w:w="770"/>
        <w:gridCol w:w="2000"/>
        <w:gridCol w:w="278"/>
        <w:gridCol w:w="32"/>
      </w:tblGrid>
      <w:tr w:rsidR="0034756C" w:rsidRPr="0034756C" w:rsidTr="00EF37E4">
        <w:trPr>
          <w:cantSplit/>
          <w:trHeight w:val="3260"/>
        </w:trPr>
        <w:tc>
          <w:tcPr>
            <w:tcW w:w="5082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76140B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ФРЕМОВО-ЗЫК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D430E0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 w:rsidRPr="00D430E0"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221574" w:rsidRDefault="00221574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21574" w:rsidRPr="004779E8" w:rsidRDefault="00221574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EF37E4" w:rsidRDefault="00EF37E4" w:rsidP="00EF37E4">
            <w:pPr>
              <w:tabs>
                <w:tab w:val="left" w:pos="664"/>
                <w:tab w:val="center" w:pos="2487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ОСТАНОВЛЕНИЕ</w:t>
            </w:r>
          </w:p>
          <w:p w:rsidR="00EF37E4" w:rsidRPr="00EF37E4" w:rsidRDefault="00EF37E4" w:rsidP="00EF37E4">
            <w:pPr>
              <w:tabs>
                <w:tab w:val="left" w:pos="664"/>
                <w:tab w:val="center" w:pos="2487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       26.04.2017 № 15-п</w:t>
            </w: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    с. Ефремово-Зыково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EF37E4">
        <w:trPr>
          <w:gridAfter w:val="1"/>
          <w:wAfter w:w="32" w:type="dxa"/>
          <w:cantSplit/>
          <w:trHeight w:val="202"/>
        </w:trPr>
        <w:tc>
          <w:tcPr>
            <w:tcW w:w="2002" w:type="dxa"/>
            <w:gridSpan w:val="2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56C" w:rsidRPr="0034756C" w:rsidTr="00EF37E4">
        <w:trPr>
          <w:cantSplit/>
          <w:trHeight w:val="70"/>
        </w:trPr>
        <w:tc>
          <w:tcPr>
            <w:tcW w:w="5082" w:type="dxa"/>
            <w:gridSpan w:val="6"/>
            <w:vAlign w:val="center"/>
          </w:tcPr>
          <w:p w:rsidR="0034756C" w:rsidRPr="0034756C" w:rsidRDefault="00EF37E4" w:rsidP="00EF37E4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</w:tr>
      <w:tr w:rsidR="0034756C" w:rsidRPr="00FE3A8B" w:rsidTr="00EF37E4">
        <w:trPr>
          <w:cantSplit/>
          <w:trHeight w:val="2129"/>
        </w:trPr>
        <w:tc>
          <w:tcPr>
            <w:tcW w:w="308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64" w:type="dxa"/>
            <w:gridSpan w:val="3"/>
          </w:tcPr>
          <w:p w:rsidR="00EF37E4" w:rsidRPr="00EF37E4" w:rsidRDefault="0034756C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О разработке</w:t>
            </w:r>
            <w:r w:rsidR="005F0441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утверждении программы</w:t>
            </w:r>
            <w:r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мплексного развития социальной инфраструктуры </w:t>
            </w:r>
            <w:r w:rsidR="00774A41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го образования</w:t>
            </w:r>
            <w:r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6140B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Ефремово-Зыковский</w:t>
            </w:r>
            <w:r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овет Пономаревского района Оренбургской области</w:t>
            </w:r>
            <w:r w:rsidR="00774A41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до 202</w:t>
            </w:r>
            <w:r w:rsidR="008E7AFB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774A41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 и на период с 202</w:t>
            </w:r>
            <w:r w:rsidR="008E7AFB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774A41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-203</w:t>
            </w:r>
            <w:r w:rsidR="0076140B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774A41"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34756C" w:rsidRPr="00EF37E4" w:rsidRDefault="00774A41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sz w:val="24"/>
                <w:szCs w:val="28"/>
              </w:rPr>
              <w:t>годы</w:t>
            </w:r>
          </w:p>
          <w:p w:rsidR="00EF37E4" w:rsidRPr="00EF37E4" w:rsidRDefault="00EF37E4" w:rsidP="00EF37E4">
            <w:pPr>
              <w:rPr>
                <w:lang w:eastAsia="ar-SA"/>
              </w:rPr>
            </w:pPr>
          </w:p>
        </w:tc>
        <w:tc>
          <w:tcPr>
            <w:tcW w:w="310" w:type="dxa"/>
            <w:gridSpan w:val="2"/>
          </w:tcPr>
          <w:p w:rsidR="0034756C" w:rsidRPr="00EF37E4" w:rsidRDefault="0034756C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7E4" w:rsidRDefault="00EF37E4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1C5F" w:rsidRDefault="00EF37E4" w:rsidP="003E1C5F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целях обеспечения развития социальной инфраструктуры муниципального образования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Ефремово-Зыковский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Ефремово-Зыковский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>ренбургской области:</w:t>
      </w:r>
    </w:p>
    <w:p w:rsidR="003E1C5F" w:rsidRPr="003E1C5F" w:rsidRDefault="003E1C5F" w:rsidP="003E1C5F">
      <w:pPr>
        <w:pStyle w:val="ad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551C0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8551C0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плексного развития 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циальной инфраструктуры муниципального образования </w:t>
      </w:r>
      <w:r w:rsidR="002D62FE">
        <w:rPr>
          <w:rFonts w:ascii="Times New Roman" w:hAnsi="Times New Roman"/>
          <w:bCs/>
          <w:color w:val="000000" w:themeColor="text1"/>
          <w:sz w:val="28"/>
          <w:szCs w:val="28"/>
        </w:rPr>
        <w:t>Ефремово-Зыковский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ономаревского района Оренбургской области  до 202</w:t>
      </w:r>
      <w:r w:rsidR="00FC1EF1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и на период с 202</w:t>
      </w:r>
      <w:r w:rsidR="00FC1EF1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>-203</w:t>
      </w:r>
      <w:r w:rsidR="0076140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ы</w:t>
      </w:r>
    </w:p>
    <w:p w:rsidR="003E1C5F" w:rsidRDefault="0034756C" w:rsidP="003E1C5F">
      <w:pPr>
        <w:pStyle w:val="ad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3E1C5F">
      <w:pPr>
        <w:pStyle w:val="ad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</w:p>
    <w:p w:rsidR="00774A41" w:rsidRDefault="00774A41" w:rsidP="002D62FE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2F30C0" w:rsidRDefault="0034756C" w:rsidP="003E1C5F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В.В. Чегодаев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br/>
        <w:t xml:space="preserve">Разослано:  в дело,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прокуратуре района</w:t>
      </w:r>
      <w:r w:rsidR="00353B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4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B41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</w:p>
    <w:p w:rsidR="008324D0" w:rsidRDefault="008324D0" w:rsidP="002D62FE">
      <w:pPr>
        <w:spacing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EF37E4" w:rsidRDefault="00EF37E4" w:rsidP="002D62FE">
      <w:pPr>
        <w:spacing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114258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фремово-Зыковский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EF37E4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26.04.2017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15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2759E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r w:rsidR="009530AB" w:rsidRPr="00FE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FC1EF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142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</w:t>
      </w:r>
      <w:r w:rsidR="00FC1EF1">
        <w:rPr>
          <w:rFonts w:ascii="Times New Roman" w:hAnsi="Times New Roman" w:cs="Times New Roman"/>
          <w:b/>
          <w:sz w:val="28"/>
          <w:szCs w:val="28"/>
        </w:rPr>
        <w:t>2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114258">
        <w:rPr>
          <w:rFonts w:ascii="Times New Roman" w:hAnsi="Times New Roman" w:cs="Times New Roman"/>
          <w:b/>
          <w:sz w:val="28"/>
          <w:szCs w:val="28"/>
        </w:rPr>
        <w:t>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8E7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1142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Ефремово-Зыковский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овет Пономаревского района Оренбургской области  до 202</w:t>
            </w:r>
            <w:r w:rsidR="008E7AFB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а и на период с 202</w:t>
            </w:r>
            <w:r w:rsidR="008E7AF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-203</w:t>
            </w:r>
            <w:r w:rsidR="0011425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114258">
              <w:rPr>
                <w:rFonts w:ascii="Times New Roman" w:eastAsia="Times New Roman" w:hAnsi="Times New Roman" w:cs="Times New Roman"/>
              </w:rPr>
              <w:t>Ефремово-Зыковского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сельсовет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овета депутатов муниципального образования </w:t>
            </w:r>
            <w:r w:rsidR="00114258">
              <w:rPr>
                <w:rFonts w:ascii="Times New Roman" w:eastAsia="Times New Roman" w:hAnsi="Times New Roman" w:cs="Times New Roman"/>
                <w:color w:val="auto"/>
              </w:rPr>
              <w:t>Ефремово-Зыковский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сельсовет № </w:t>
            </w:r>
            <w:r w:rsidR="00114258">
              <w:rPr>
                <w:rFonts w:ascii="Times New Roman" w:eastAsia="Times New Roman" w:hAnsi="Times New Roman" w:cs="Times New Roman"/>
                <w:color w:val="auto"/>
              </w:rPr>
              <w:t>66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от </w:t>
            </w:r>
            <w:r w:rsidR="00114258">
              <w:rPr>
                <w:rFonts w:ascii="Times New Roman" w:eastAsia="Times New Roman" w:hAnsi="Times New Roman" w:cs="Times New Roman"/>
                <w:color w:val="auto"/>
              </w:rPr>
              <w:t>15.07.2013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года.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</w:t>
            </w:r>
            <w:r w:rsidR="008C4205" w:rsidRPr="00FE3A8B">
              <w:rPr>
                <w:rFonts w:ascii="Times New Roman" w:hAnsi="Times New Roman" w:cs="Times New Roman"/>
              </w:rPr>
              <w:t xml:space="preserve"> от </w:t>
            </w:r>
            <w:r w:rsidR="0052759E">
              <w:rPr>
                <w:rFonts w:ascii="Times New Roman" w:hAnsi="Times New Roman" w:cs="Times New Roman"/>
              </w:rPr>
              <w:t xml:space="preserve">27.12.2013 </w:t>
            </w:r>
            <w:r w:rsidR="008C4205" w:rsidRPr="00FE3A8B">
              <w:rPr>
                <w:rFonts w:ascii="Times New Roman" w:hAnsi="Times New Roman" w:cs="Times New Roman"/>
              </w:rPr>
              <w:t xml:space="preserve"> № </w:t>
            </w:r>
            <w:r w:rsidR="0052759E">
              <w:rPr>
                <w:rFonts w:ascii="Times New Roman" w:hAnsi="Times New Roman" w:cs="Times New Roman"/>
              </w:rPr>
              <w:t xml:space="preserve"> 79</w:t>
            </w:r>
            <w:r w:rsidR="008C4205" w:rsidRPr="00FE3A8B">
              <w:rPr>
                <w:rFonts w:ascii="Times New Roman" w:hAnsi="Times New Roman" w:cs="Times New Roman"/>
              </w:rPr>
              <w:t xml:space="preserve"> «Об утверждении г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 xml:space="preserve">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="00DC7A65" w:rsidRPr="00FE3A8B">
              <w:rPr>
                <w:rFonts w:ascii="Times New Roman" w:hAnsi="Times New Roman" w:cs="Times New Roman"/>
              </w:rPr>
              <w:t xml:space="preserve"> сельсовет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52759E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 Пономаревского района Оренбургской области от </w:t>
            </w:r>
            <w:r w:rsidR="0052759E">
              <w:rPr>
                <w:rFonts w:ascii="Times New Roman" w:hAnsi="Times New Roman" w:cs="Times New Roman"/>
              </w:rPr>
              <w:t>23</w:t>
            </w:r>
            <w:r w:rsidRPr="00FE3A8B">
              <w:rPr>
                <w:rFonts w:ascii="Times New Roman" w:hAnsi="Times New Roman" w:cs="Times New Roman"/>
              </w:rPr>
              <w:t xml:space="preserve">.12.2014 № </w:t>
            </w:r>
            <w:r w:rsidR="0052759E">
              <w:rPr>
                <w:rFonts w:ascii="Times New Roman" w:hAnsi="Times New Roman" w:cs="Times New Roman"/>
              </w:rPr>
              <w:t>104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52759E">
              <w:rPr>
                <w:rFonts w:ascii="Times New Roman" w:eastAsia="Times New Roman" w:hAnsi="Times New Roman" w:cs="Times New Roman"/>
              </w:rPr>
              <w:t xml:space="preserve"> Ефремово-Зыковский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52759E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46178</w:t>
            </w:r>
            <w:r w:rsidR="0052759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52759E">
              <w:rPr>
                <w:rFonts w:ascii="Times New Roman" w:eastAsia="Times New Roman" w:hAnsi="Times New Roman" w:cs="Times New Roman"/>
              </w:rPr>
              <w:t>Молодежная д.4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с. </w:t>
            </w:r>
            <w:r w:rsidR="0052759E">
              <w:rPr>
                <w:rFonts w:ascii="Times New Roman" w:eastAsia="Times New Roman" w:hAnsi="Times New Roman" w:cs="Times New Roman"/>
              </w:rPr>
              <w:t>Ефремово-Зыково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DB41C7" w:rsidP="004C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2</w:t>
            </w:r>
            <w:r w:rsidR="0053617C">
              <w:rPr>
                <w:rFonts w:ascii="Times New Roman" w:eastAsia="Times New Roman" w:hAnsi="Times New Roman" w:cs="Times New Roman"/>
              </w:rPr>
              <w:t>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B67F74" w:rsidRDefault="00B67F74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490">
              <w:rPr>
                <w:rFonts w:ascii="Times New Roman" w:hAnsi="Times New Roman" w:cs="Times New Roman"/>
              </w:rPr>
              <w:t>-</w:t>
            </w:r>
            <w:r w:rsidR="0053617C" w:rsidRPr="00B67F74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ельского клуба с Сорокино проектной мощностью   до 40 мест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ФАП до 16 мест в с. Сорокино пер. Садовый 5а</w:t>
            </w:r>
          </w:p>
          <w:p w:rsidR="00B67F74" w:rsidRPr="00B67F74" w:rsidRDefault="00B67F74" w:rsidP="00B67F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sz w:val="24"/>
                <w:szCs w:val="24"/>
              </w:rPr>
              <w:t>До 2033 года: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sz w:val="24"/>
                <w:szCs w:val="24"/>
              </w:rPr>
              <w:t>реконструкция  ДДУ в селе Ефремово-Зыково с увеличением  проектной мощности до 24 мест.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bCs/>
                <w:sz w:val="24"/>
                <w:szCs w:val="24"/>
              </w:rPr>
              <w:t>- реконструкция сельского дома культуры в с. Ефремово-Зыково с увеличением проектной мощности до 140 мест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ФАП до 26 мест в с. </w:t>
            </w:r>
            <w:r w:rsidRPr="00B67F74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о-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4</w:t>
            </w:r>
          </w:p>
          <w:p w:rsidR="00777D26" w:rsidRPr="008E6C81" w:rsidRDefault="00777D26" w:rsidP="002656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53617C">
              <w:rPr>
                <w:rFonts w:ascii="Times New Roman" w:eastAsia="Times New Roman" w:hAnsi="Times New Roman" w:cs="Times New Roman"/>
              </w:rPr>
              <w:t>1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</w:t>
            </w:r>
            <w:r w:rsidR="0053617C">
              <w:rPr>
                <w:rFonts w:ascii="Times New Roman" w:eastAsia="Times New Roman" w:hAnsi="Times New Roman" w:cs="Times New Roman"/>
              </w:rPr>
              <w:t>2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B67F74">
              <w:rPr>
                <w:rFonts w:ascii="Times New Roman" w:eastAsia="Times New Roman" w:hAnsi="Times New Roman" w:cs="Times New Roman"/>
              </w:rPr>
              <w:t>3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B67F74">
              <w:rPr>
                <w:rFonts w:ascii="Times New Roman" w:hAnsi="Times New Roman"/>
              </w:rPr>
              <w:t>Ефремово-Зыковский</w:t>
            </w:r>
            <w:r w:rsidRPr="00FE3A8B">
              <w:rPr>
                <w:rFonts w:ascii="Times New Roman" w:hAnsi="Times New Roman"/>
              </w:rPr>
              <w:t xml:space="preserve">  сельсовет  </w:t>
            </w:r>
            <w:r w:rsidR="00B67F74">
              <w:rPr>
                <w:rFonts w:ascii="Times New Roman" w:hAnsi="Times New Roman"/>
              </w:rPr>
              <w:t>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</w:t>
            </w:r>
            <w:r w:rsidRPr="00FE3A8B">
              <w:rPr>
                <w:rFonts w:ascii="Times New Roman" w:hAnsi="Times New Roman"/>
              </w:rPr>
              <w:lastRenderedPageBreak/>
              <w:t xml:space="preserve">массового спорта и культуры, в соответствии с нормативами градостроительного </w:t>
            </w:r>
            <w:bookmarkStart w:id="0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</w:t>
            </w:r>
            <w:r w:rsidR="00B67F74">
              <w:rPr>
                <w:rFonts w:ascii="Times New Roman" w:hAnsi="Times New Roman"/>
              </w:rPr>
              <w:t>Ефремово-Зыковский</w:t>
            </w:r>
            <w:r w:rsidRPr="00FE3A8B">
              <w:rPr>
                <w:rFonts w:ascii="Times New Roman" w:hAnsi="Times New Roman"/>
              </w:rPr>
              <w:t xml:space="preserve"> сельсовет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>эффективность функционирования действующей социальной инфраструктуры.</w:t>
            </w:r>
            <w:bookmarkEnd w:id="0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 w:rsidR="008E6C81">
        <w:rPr>
          <w:b/>
        </w:rPr>
        <w:t xml:space="preserve">ХАРАКТЕРИСТИКА СУЩЕСТВУЮЩЕГО СОСТОЯНИЯ СОЦИАЛЬНОЙ ИНФРАСТРУКТУРЫМУНИЦИПАЛЬНОГО ОБРАЗОВАНИЯ </w:t>
      </w:r>
      <w:r w:rsidR="00B67F74">
        <w:rPr>
          <w:b/>
        </w:rPr>
        <w:t>ЕФРЕМОВО-ЗЫКОВСКИЙ</w:t>
      </w:r>
      <w:r w:rsidR="008E6C81">
        <w:rPr>
          <w:b/>
        </w:rPr>
        <w:t xml:space="preserve">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67F74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A82E23">
        <w:rPr>
          <w:rFonts w:ascii="Times New Roman" w:hAnsi="Times New Roman" w:cs="Times New Roman"/>
          <w:sz w:val="28"/>
          <w:szCs w:val="28"/>
        </w:rPr>
        <w:t xml:space="preserve"> сельсовет находится в  Пономаревском районе Оренбургской области, Приволжского федерального округа Российской Федерации</w:t>
      </w:r>
      <w:r w:rsidR="00B67F74">
        <w:rPr>
          <w:rFonts w:ascii="Times New Roman" w:hAnsi="Times New Roman" w:cs="Times New Roman"/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5339F8">
        <w:rPr>
          <w:sz w:val="28"/>
          <w:szCs w:val="28"/>
        </w:rPr>
        <w:t xml:space="preserve">составляет </w:t>
      </w:r>
      <w:r w:rsidR="00B67F74">
        <w:rPr>
          <w:sz w:val="28"/>
          <w:szCs w:val="28"/>
        </w:rPr>
        <w:t>12595</w:t>
      </w:r>
      <w:r>
        <w:rPr>
          <w:sz w:val="28"/>
          <w:szCs w:val="28"/>
        </w:rPr>
        <w:t xml:space="preserve">  га. </w:t>
      </w:r>
    </w:p>
    <w:p w:rsidR="00A82E23" w:rsidRPr="00A82E23" w:rsidRDefault="00B67F74" w:rsidP="008A4BA1">
      <w:pPr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о-Зыковский сельсовет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расположен в</w:t>
      </w:r>
      <w:r w:rsidR="003D6BF4">
        <w:rPr>
          <w:rFonts w:ascii="Times New Roman" w:hAnsi="Times New Roman" w:cs="Times New Roman"/>
          <w:sz w:val="28"/>
          <w:szCs w:val="28"/>
        </w:rPr>
        <w:t xml:space="preserve"> 18 км на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северо-запад</w:t>
      </w:r>
      <w:r w:rsidR="000F2422">
        <w:rPr>
          <w:rFonts w:ascii="Times New Roman" w:hAnsi="Times New Roman" w:cs="Times New Roman"/>
          <w:sz w:val="28"/>
          <w:szCs w:val="28"/>
        </w:rPr>
        <w:t xml:space="preserve"> </w:t>
      </w:r>
      <w:r w:rsidR="003D6BF4">
        <w:rPr>
          <w:rFonts w:ascii="Times New Roman" w:hAnsi="Times New Roman" w:cs="Times New Roman"/>
          <w:sz w:val="28"/>
          <w:szCs w:val="28"/>
        </w:rPr>
        <w:t>от райцентра с. Пономаревка. МО Ефремово-Зыковский сельсовет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находится на расстоянии 2</w:t>
      </w:r>
      <w:r w:rsidR="003D6BF4">
        <w:rPr>
          <w:rFonts w:ascii="Times New Roman" w:hAnsi="Times New Roman" w:cs="Times New Roman"/>
          <w:sz w:val="28"/>
          <w:szCs w:val="28"/>
        </w:rPr>
        <w:t>38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км от областного центра г.Оренбург и в </w:t>
      </w:r>
      <w:r w:rsidR="003D6BF4">
        <w:rPr>
          <w:rFonts w:ascii="Times New Roman" w:hAnsi="Times New Roman" w:cs="Times New Roman"/>
          <w:sz w:val="28"/>
          <w:szCs w:val="28"/>
        </w:rPr>
        <w:t>47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км от железнодорожной </w:t>
      </w:r>
      <w:r w:rsidR="005339F8" w:rsidRPr="00A82E23">
        <w:rPr>
          <w:rFonts w:ascii="Times New Roman" w:hAnsi="Times New Roman" w:cs="Times New Roman"/>
          <w:sz w:val="28"/>
          <w:szCs w:val="28"/>
        </w:rPr>
        <w:t>станции” Абдулино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”  Южно-Уральской железной дороги. Связь </w:t>
      </w:r>
      <w:r w:rsidR="003D6BF4">
        <w:rPr>
          <w:rFonts w:ascii="Times New Roman" w:hAnsi="Times New Roman" w:cs="Times New Roman"/>
          <w:sz w:val="28"/>
          <w:szCs w:val="28"/>
        </w:rPr>
        <w:t>МО Ефремово-Зыковский сельсовет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с Оренбургом осуществляется по дороге федерального значения “Казань-Оренбург”. На севере район граничит с  Абдулинским районом </w:t>
      </w:r>
      <w:r w:rsidR="00901E7A">
        <w:rPr>
          <w:rFonts w:ascii="Times New Roman" w:hAnsi="Times New Roman" w:cs="Times New Roman"/>
          <w:sz w:val="28"/>
          <w:szCs w:val="28"/>
        </w:rPr>
        <w:t xml:space="preserve"> , на западе с Матвеевским районом </w:t>
      </w:r>
      <w:r w:rsidR="00A82E23" w:rsidRPr="00A82E23">
        <w:rPr>
          <w:rFonts w:ascii="Times New Roman" w:hAnsi="Times New Roman" w:cs="Times New Roman"/>
          <w:sz w:val="28"/>
          <w:szCs w:val="28"/>
        </w:rPr>
        <w:t>Оренбургской области .</w:t>
      </w:r>
    </w:p>
    <w:p w:rsidR="00A82E23" w:rsidRPr="00A82E23" w:rsidRDefault="00A82E23" w:rsidP="008A4BA1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="000F2422">
        <w:rPr>
          <w:rFonts w:ascii="Times New Roman" w:hAnsi="Times New Roman" w:cs="Times New Roman"/>
          <w:sz w:val="28"/>
          <w:szCs w:val="28"/>
        </w:rPr>
        <w:t xml:space="preserve">   </w:t>
      </w:r>
      <w:r w:rsidR="00901E7A">
        <w:rPr>
          <w:rFonts w:ascii="Times New Roman" w:hAnsi="Times New Roman" w:cs="Times New Roman"/>
          <w:sz w:val="28"/>
          <w:szCs w:val="28"/>
        </w:rPr>
        <w:t>7</w:t>
      </w:r>
      <w:r w:rsidR="000F2422">
        <w:rPr>
          <w:rFonts w:ascii="Times New Roman" w:hAnsi="Times New Roman" w:cs="Times New Roman"/>
          <w:sz w:val="28"/>
          <w:szCs w:val="28"/>
        </w:rPr>
        <w:t xml:space="preserve">   </w:t>
      </w:r>
      <w:r w:rsidRPr="00A82E23">
        <w:rPr>
          <w:rFonts w:ascii="Times New Roman" w:hAnsi="Times New Roman" w:cs="Times New Roman"/>
          <w:sz w:val="28"/>
          <w:szCs w:val="28"/>
        </w:rPr>
        <w:t xml:space="preserve"> человек на 1 кв. километр.</w:t>
      </w:r>
    </w:p>
    <w:p w:rsidR="00C27225" w:rsidRDefault="00C27225" w:rsidP="008A4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15E9E" w:rsidRPr="003E030C" w:rsidTr="00ED7468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Ефремово-Зыковский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ономаревского района Оренбургской области, административный центр – с. 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Ефремово-Зыково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D7468" w:rsidP="003D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Ефремово-Зыково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15E9E" w:rsidRPr="00034901" w:rsidRDefault="00E15E9E" w:rsidP="00ED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E" w:rsidRPr="003E030C" w:rsidTr="003D6BF4">
        <w:trPr>
          <w:trHeight w:val="901"/>
          <w:jc w:val="center"/>
        </w:trPr>
        <w:tc>
          <w:tcPr>
            <w:tcW w:w="2941" w:type="dxa"/>
            <w:vMerge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3D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Комиссаровк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D6BF4" w:rsidRPr="003E030C" w:rsidTr="00E15E9E">
        <w:trPr>
          <w:trHeight w:val="901"/>
          <w:jc w:val="center"/>
        </w:trPr>
        <w:tc>
          <w:tcPr>
            <w:tcW w:w="2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3D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орокин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2715994"/>
      <w:bookmarkEnd w:id="1"/>
    </w:p>
    <w:p w:rsid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E15E9E"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</w:t>
      </w:r>
      <w:r w:rsidR="0026569D">
        <w:rPr>
          <w:rFonts w:ascii="Times New Roman" w:hAnsi="Times New Roman" w:cs="Times New Roman"/>
          <w:sz w:val="28"/>
          <w:szCs w:val="28"/>
        </w:rPr>
        <w:t>ьсовет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3D6BF4">
        <w:rPr>
          <w:rFonts w:ascii="Times New Roman" w:hAnsi="Times New Roman" w:cs="Times New Roman"/>
          <w:sz w:val="28"/>
          <w:szCs w:val="28"/>
        </w:rPr>
        <w:t>502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6BF4">
        <w:rPr>
          <w:rFonts w:ascii="Times New Roman" w:hAnsi="Times New Roman" w:cs="Times New Roman"/>
          <w:sz w:val="28"/>
          <w:szCs w:val="28"/>
        </w:rPr>
        <w:t>а</w:t>
      </w:r>
      <w:r w:rsidRPr="003E030C">
        <w:rPr>
          <w:rFonts w:ascii="Times New Roman" w:hAnsi="Times New Roman" w:cs="Times New Roman"/>
          <w:sz w:val="28"/>
          <w:szCs w:val="28"/>
        </w:rPr>
        <w:t>. Численность  трудоспособного  возраста  составляет </w:t>
      </w:r>
      <w:r w:rsidR="003D6BF4">
        <w:rPr>
          <w:rFonts w:ascii="Times New Roman" w:hAnsi="Times New Roman" w:cs="Times New Roman"/>
          <w:sz w:val="28"/>
          <w:szCs w:val="28"/>
        </w:rPr>
        <w:t>204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D6BF4">
        <w:rPr>
          <w:rFonts w:ascii="Times New Roman" w:hAnsi="Times New Roman" w:cs="Times New Roman"/>
          <w:sz w:val="28"/>
          <w:szCs w:val="28"/>
        </w:rPr>
        <w:t>40</w:t>
      </w:r>
      <w:r w:rsidRPr="003E030C">
        <w:rPr>
          <w:rFonts w:ascii="Times New Roman" w:hAnsi="Times New Roman" w:cs="Times New Roman"/>
          <w:sz w:val="28"/>
          <w:szCs w:val="28"/>
        </w:rPr>
        <w:t xml:space="preserve"> % от общей  численности).</w:t>
      </w:r>
    </w:p>
    <w:p w:rsidR="00ED7468" w:rsidRPr="003E030C" w:rsidRDefault="00ED7468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7A13AA">
              <w:rPr>
                <w:rFonts w:ascii="Times New Roman" w:hAnsi="Times New Roman" w:cs="Times New Roman"/>
                <w:sz w:val="22"/>
                <w:szCs w:val="28"/>
              </w:rPr>
              <w:t>Ефремово-Зык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53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1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59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11</w:t>
            </w:r>
          </w:p>
        </w:tc>
      </w:tr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7A13AA">
              <w:rPr>
                <w:rFonts w:ascii="Times New Roman" w:hAnsi="Times New Roman" w:cs="Times New Roman"/>
                <w:sz w:val="22"/>
                <w:szCs w:val="28"/>
              </w:rPr>
              <w:t>Комиссаро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1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="007A13AA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. Сорокин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4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7A13AA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в 2016 году </w:t>
      </w:r>
      <w:r w:rsidR="00892A9F">
        <w:rPr>
          <w:rFonts w:ascii="Times New Roman" w:hAnsi="Times New Roman" w:cs="Times New Roman"/>
          <w:sz w:val="28"/>
          <w:szCs w:val="28"/>
        </w:rPr>
        <w:t>ухуд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</w:t>
      </w:r>
      <w:r w:rsidR="00FC1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892A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>  определены следующие приоритеты социального  развития муниципального образования</w:t>
      </w:r>
      <w:r w:rsidR="00892A9F">
        <w:rPr>
          <w:rFonts w:ascii="Times New Roman" w:hAnsi="Times New Roman" w:cs="Times New Roman"/>
          <w:sz w:val="28"/>
          <w:szCs w:val="28"/>
        </w:rPr>
        <w:t xml:space="preserve"> </w:t>
      </w:r>
      <w:r w:rsidR="004E5780">
        <w:rPr>
          <w:rFonts w:ascii="Times New Roman" w:hAnsi="Times New Roman" w:cs="Times New Roman"/>
          <w:sz w:val="28"/>
          <w:szCs w:val="28"/>
        </w:rPr>
        <w:t>Е</w:t>
      </w:r>
      <w:r w:rsidR="00892A9F">
        <w:rPr>
          <w:rFonts w:ascii="Times New Roman" w:hAnsi="Times New Roman" w:cs="Times New Roman"/>
          <w:sz w:val="28"/>
          <w:szCs w:val="28"/>
        </w:rPr>
        <w:t>фремово-Зыковский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 xml:space="preserve">   № </w:t>
      </w:r>
      <w:r w:rsidR="00892A9F">
        <w:rPr>
          <w:rFonts w:ascii="Times New Roman" w:hAnsi="Times New Roman" w:cs="Times New Roman"/>
          <w:sz w:val="28"/>
          <w:szCs w:val="28"/>
        </w:rPr>
        <w:t>80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892A9F">
        <w:rPr>
          <w:rFonts w:ascii="Times New Roman" w:hAnsi="Times New Roman" w:cs="Times New Roman"/>
          <w:sz w:val="28"/>
          <w:szCs w:val="28"/>
        </w:rPr>
        <w:t>27.12.2013г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892A9F">
        <w:rPr>
          <w:rFonts w:ascii="Times New Roman" w:hAnsi="Times New Roman" w:cs="Times New Roman"/>
          <w:sz w:val="28"/>
          <w:szCs w:val="28"/>
        </w:rPr>
        <w:t xml:space="preserve"> </w:t>
      </w:r>
      <w:r w:rsidRPr="00A6791F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A6791F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Пономаревский сельсовет Пономаревского района Оренбургской области от </w:t>
      </w:r>
      <w:r w:rsidR="00892A9F">
        <w:rPr>
          <w:rFonts w:ascii="Times New Roman" w:hAnsi="Times New Roman" w:cs="Times New Roman"/>
          <w:sz w:val="28"/>
          <w:szCs w:val="28"/>
        </w:rPr>
        <w:t>27.12.201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2A9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468">
        <w:rPr>
          <w:rFonts w:ascii="Times New Roman" w:hAnsi="Times New Roman" w:cs="Times New Roman"/>
          <w:sz w:val="28"/>
          <w:szCs w:val="28"/>
        </w:rPr>
        <w:t>сельсовет»;</w:t>
      </w:r>
    </w:p>
    <w:p w:rsidR="00F44CE0" w:rsidRPr="00F44CE0" w:rsidRDefault="00892A9F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4B34D2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CE0">
        <w:rPr>
          <w:rFonts w:ascii="Times New Roman" w:hAnsi="Times New Roman" w:cs="Times New Roman"/>
          <w:sz w:val="28"/>
          <w:szCs w:val="28"/>
        </w:rPr>
        <w:t>.12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44C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892A9F" w:rsidRPr="00892A9F" w:rsidRDefault="00892A9F" w:rsidP="00892A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4B34D2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№ 30 от 01.08.2016 года </w:t>
      </w:r>
      <w:r w:rsidRPr="00892A9F">
        <w:rPr>
          <w:rFonts w:ascii="Times New Roman" w:hAnsi="Times New Roman" w:cs="Times New Roman"/>
          <w:sz w:val="28"/>
          <w:szCs w:val="28"/>
        </w:rPr>
        <w:t>«</w:t>
      </w:r>
      <w:r w:rsidRPr="00892A9F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 муниципального образования Ефремово-Зыковский сельсовет  Пономаревского района Оренбургской области»</w:t>
      </w:r>
    </w:p>
    <w:p w:rsidR="00892A9F" w:rsidRPr="00DE73EF" w:rsidRDefault="00892A9F" w:rsidP="00892A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661" w:rsidRDefault="00892A9F" w:rsidP="009A366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3AA">
        <w:rPr>
          <w:rFonts w:ascii="Times New Roman" w:hAnsi="Times New Roman" w:cs="Times New Roman"/>
          <w:sz w:val="28"/>
          <w:szCs w:val="28"/>
        </w:rPr>
        <w:t xml:space="preserve">.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4B34D2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9A3661">
        <w:rPr>
          <w:rFonts w:ascii="Times New Roman" w:hAnsi="Times New Roman" w:cs="Times New Roman"/>
          <w:sz w:val="28"/>
          <w:szCs w:val="28"/>
        </w:rPr>
        <w:t xml:space="preserve"> № 41 от 27.12.2016 года </w:t>
      </w:r>
      <w:r w:rsidR="009A3661" w:rsidRPr="009A3661">
        <w:rPr>
          <w:rFonts w:ascii="Times New Roman" w:hAnsi="Times New Roman" w:cs="Times New Roman"/>
          <w:sz w:val="28"/>
          <w:szCs w:val="28"/>
        </w:rPr>
        <w:t>«</w:t>
      </w:r>
      <w:r w:rsidR="00F44CE0" w:rsidRPr="009A3661">
        <w:rPr>
          <w:rFonts w:ascii="Times New Roman" w:hAnsi="Times New Roman" w:cs="Times New Roman"/>
          <w:sz w:val="28"/>
          <w:szCs w:val="28"/>
        </w:rPr>
        <w:t xml:space="preserve"> </w:t>
      </w:r>
      <w:r w:rsidR="00D430E0" w:rsidRPr="00D430E0">
        <w:rPr>
          <w:rFonts w:ascii="Calibri" w:hAnsi="Calibri"/>
          <w:sz w:val="28"/>
          <w:szCs w:val="28"/>
          <w:lang w:eastAsia="en-US"/>
        </w:rPr>
        <w:pict>
          <v:line id="Line 3" o:spid="_x0000_s1028" style="position:absolute;z-index:251662336;visibility:visible;mso-position-horizontal-relative:text;mso-position-vertical-relative:text" from="135pt,3.2pt" to="1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"/>
        </w:pict>
      </w:r>
      <w:r w:rsidR="00D430E0" w:rsidRPr="00D430E0">
        <w:rPr>
          <w:rFonts w:ascii="Calibri" w:hAnsi="Calibri"/>
          <w:sz w:val="28"/>
          <w:szCs w:val="28"/>
          <w:lang w:eastAsia="en-US"/>
        </w:rPr>
        <w:pict>
          <v:line id="Line 2" o:spid="_x0000_s1029" style="position:absolute;z-index:251663360;visibility:visible;mso-position-horizontal-relative:text;mso-position-vertical-relative:text" from="324pt,14.5pt" to="32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g1aa5dsAAAAJ&#10;AQAADwAAAAAAAAAAAAAAAABlBAAAZHJzL2Rvd25yZXYueG1sUEsFBgAAAAAEAAQA8wAAAG0FAAAA&#10;AA==&#10;"/>
        </w:pict>
      </w:r>
      <w:r w:rsidR="009A3661" w:rsidRPr="009A3661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  муниципального образования  Ефремово-Зыковский сельсовет  Пономаревского района Оренбургской области»</w:t>
      </w:r>
      <w:r w:rsidR="009A3661">
        <w:rPr>
          <w:rFonts w:ascii="Times New Roman" w:hAnsi="Times New Roman"/>
          <w:bCs/>
          <w:sz w:val="28"/>
          <w:szCs w:val="28"/>
        </w:rPr>
        <w:t>.</w:t>
      </w:r>
    </w:p>
    <w:p w:rsidR="009A3661" w:rsidRPr="009A3661" w:rsidRDefault="009A3661" w:rsidP="009A3661">
      <w:pPr>
        <w:rPr>
          <w:rFonts w:ascii="Times New Roman" w:hAnsi="Times New Roman"/>
          <w:bCs/>
          <w:sz w:val="28"/>
          <w:szCs w:val="28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</w:p>
    <w:p w:rsidR="00ED7468" w:rsidRDefault="004E5780" w:rsidP="004E5780">
      <w:pPr>
        <w:pStyle w:val="af1"/>
        <w:tabs>
          <w:tab w:val="left" w:pos="3581"/>
        </w:tabs>
        <w:spacing w:after="0"/>
        <w:ind w:left="75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A7246">
        <w:rPr>
          <w:rFonts w:ascii="Times New Roman" w:hAnsi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/>
          <w:caps/>
          <w:sz w:val="28"/>
          <w:szCs w:val="28"/>
        </w:rPr>
        <w:t>    </w:t>
      </w:r>
      <w:r w:rsidR="00ED7468">
        <w:rPr>
          <w:rFonts w:ascii="Times New Roman" w:hAnsi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9A3661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фремово-Зыковская основная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общеобразовательная школа</w:t>
            </w:r>
          </w:p>
          <w:p w:rsidR="00031079" w:rsidRPr="00DC7A65" w:rsidRDefault="009005D8" w:rsidP="009A36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9A3661">
              <w:rPr>
                <w:rFonts w:ascii="Times New Roman" w:hAnsi="Times New Roman" w:cs="Times New Roman"/>
                <w:szCs w:val="28"/>
              </w:rPr>
              <w:t>Ефремово-Зыково ул. Центральная -4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8551C0" w:rsidP="008E7A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8E7AFB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031079" w:rsidRPr="00DC7A65" w:rsidRDefault="008551C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134" w:type="dxa"/>
          </w:tcPr>
          <w:p w:rsidR="00031079" w:rsidRPr="00DC7A65" w:rsidRDefault="008E7AFB" w:rsidP="008E7A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294</w:t>
            </w:r>
          </w:p>
        </w:tc>
        <w:tc>
          <w:tcPr>
            <w:tcW w:w="1134" w:type="dxa"/>
          </w:tcPr>
          <w:p w:rsidR="00031079" w:rsidRPr="00DC7A65" w:rsidRDefault="008E7AFB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31079" w:rsidRPr="00DC7A65" w:rsidRDefault="00091D30" w:rsidP="00091D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У МАОУ </w:t>
            </w:r>
            <w:r w:rsidR="009A3661">
              <w:rPr>
                <w:rFonts w:ascii="Times New Roman" w:hAnsi="Times New Roman" w:cs="Times New Roman"/>
                <w:szCs w:val="28"/>
              </w:rPr>
              <w:t>Ефремово-Зыковский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ОШ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с. </w:t>
            </w:r>
            <w:r w:rsidR="009A3661">
              <w:rPr>
                <w:rFonts w:ascii="Times New Roman" w:hAnsi="Times New Roman" w:cs="Times New Roman"/>
                <w:szCs w:val="28"/>
              </w:rPr>
              <w:t>Ефремово-Зыково ул. Центральная -45</w:t>
            </w:r>
            <w:r w:rsidR="009005D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8E7AFB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93" w:type="dxa"/>
          </w:tcPr>
          <w:p w:rsidR="00031079" w:rsidRPr="00DC7A65" w:rsidRDefault="008551C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031079" w:rsidRPr="00DC7A65" w:rsidRDefault="008E7AFB" w:rsidP="008E7A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8</w:t>
            </w:r>
          </w:p>
        </w:tc>
        <w:tc>
          <w:tcPr>
            <w:tcW w:w="1134" w:type="dxa"/>
          </w:tcPr>
          <w:p w:rsidR="00031079" w:rsidRPr="00DC7A65" w:rsidRDefault="008E7AFB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16910"/>
      <w:bookmarkEnd w:id="2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8A4BA1">
        <w:trPr>
          <w:trHeight w:val="534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9A3661" w:rsidP="009A36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фремово-Зыковский ФАП с. Ефремово-Зыково  ул. Молодежная -4.</w:t>
            </w:r>
          </w:p>
        </w:tc>
        <w:tc>
          <w:tcPr>
            <w:tcW w:w="1417" w:type="dxa"/>
          </w:tcPr>
          <w:p w:rsidR="00F85F74" w:rsidRPr="00DC7A65" w:rsidRDefault="003539C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F85F74" w:rsidRPr="00DC7A65" w:rsidRDefault="003539CA" w:rsidP="000F24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134" w:type="dxa"/>
          </w:tcPr>
          <w:p w:rsidR="00F85F74" w:rsidRPr="00DC7A65" w:rsidRDefault="003539C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1</w:t>
            </w:r>
          </w:p>
        </w:tc>
        <w:tc>
          <w:tcPr>
            <w:tcW w:w="1134" w:type="dxa"/>
          </w:tcPr>
          <w:p w:rsidR="00F85F74" w:rsidRPr="00DC7A65" w:rsidRDefault="003539CA" w:rsidP="003539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E7AFB" w:rsidRDefault="008E7AFB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</w:t>
            </w:r>
            <w:r w:rsidR="00F85F74" w:rsidRPr="00DC7A65">
              <w:rPr>
                <w:rFonts w:ascii="Times New Roman" w:hAnsi="Times New Roman" w:cs="Times New Roman"/>
              </w:rPr>
              <w:t>ефицит</w:t>
            </w:r>
          </w:p>
          <w:p w:rsidR="003539CA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</w:p>
          <w:p w:rsidR="003539CA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</w:p>
          <w:p w:rsidR="003539CA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</w:p>
          <w:p w:rsidR="003539CA" w:rsidRPr="00DC7A65" w:rsidRDefault="003539CA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47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0F2422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  <w:p w:rsidR="000F2422" w:rsidRDefault="000F2422" w:rsidP="000F2422">
            <w:pPr>
              <w:rPr>
                <w:rFonts w:ascii="Times New Roman" w:hAnsi="Times New Roman" w:cs="Times New Roman"/>
              </w:rPr>
            </w:pPr>
          </w:p>
          <w:p w:rsidR="00F85F74" w:rsidRPr="000F2422" w:rsidRDefault="003539CA" w:rsidP="000F2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3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Default="009A3661" w:rsidP="009A36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9A3661" w:rsidP="009A36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</w:rPr>
              <w:t>Спортивный зал при школе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D661E8"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</w:rPr>
              <w:t>Ефремово-Зыково</w:t>
            </w:r>
            <w:r w:rsidR="00D661E8" w:rsidRPr="00F85F74">
              <w:rPr>
                <w:rFonts w:ascii="Times New Roman" w:hAnsi="Times New Roman" w:cs="Times New Roman"/>
                <w:sz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</w:rPr>
              <w:t>Центральная -45</w:t>
            </w:r>
          </w:p>
        </w:tc>
        <w:tc>
          <w:tcPr>
            <w:tcW w:w="1417" w:type="dxa"/>
          </w:tcPr>
          <w:p w:rsidR="00D661E8" w:rsidRDefault="00D661E8" w:rsidP="00091D30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 w:rsidR="00091D30">
              <w:rPr>
                <w:rFonts w:ascii="Times New Roman" w:hAnsi="Times New Roman" w:cs="Times New Roman"/>
                <w:sz w:val="22"/>
                <w:szCs w:val="28"/>
              </w:rPr>
              <w:t xml:space="preserve">162 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3539CA" w:rsidRDefault="003539CA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1</w:t>
            </w:r>
          </w:p>
          <w:p w:rsidR="00D661E8" w:rsidRDefault="000F2422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.м.</w:t>
            </w:r>
          </w:p>
        </w:tc>
        <w:tc>
          <w:tcPr>
            <w:tcW w:w="1134" w:type="dxa"/>
            <w:vMerge/>
          </w:tcPr>
          <w:p w:rsidR="00D661E8" w:rsidRPr="00DC7A65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C027AD">
        <w:trPr>
          <w:trHeight w:val="896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9A3661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Сельский 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д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Ефремово-</w:t>
            </w:r>
            <w:r w:rsidR="00454913">
              <w:rPr>
                <w:rFonts w:ascii="Times New Roman" w:hAnsi="Times New Roman" w:cs="Times New Roman"/>
                <w:sz w:val="22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ык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</w:p>
          <w:p w:rsidR="00C5365E" w:rsidRPr="009005D8" w:rsidRDefault="00BD2ECD" w:rsidP="0045491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</w:t>
            </w:r>
            <w:r w:rsidR="00454913">
              <w:rPr>
                <w:rFonts w:ascii="Times New Roman" w:hAnsi="Times New Roman" w:cs="Times New Roman"/>
                <w:sz w:val="22"/>
                <w:szCs w:val="28"/>
              </w:rPr>
              <w:t>Молодежная -1а</w:t>
            </w:r>
          </w:p>
        </w:tc>
        <w:tc>
          <w:tcPr>
            <w:tcW w:w="1417" w:type="dxa"/>
          </w:tcPr>
          <w:p w:rsidR="00C5365E" w:rsidRPr="00DC7A65" w:rsidRDefault="00D04612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993" w:type="dxa"/>
          </w:tcPr>
          <w:p w:rsidR="00C5365E" w:rsidRPr="00DC7A65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134" w:type="dxa"/>
          </w:tcPr>
          <w:p w:rsidR="00C5365E" w:rsidRPr="00DC7A65" w:rsidRDefault="00B47F1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30</w:t>
            </w:r>
          </w:p>
        </w:tc>
        <w:tc>
          <w:tcPr>
            <w:tcW w:w="1134" w:type="dxa"/>
          </w:tcPr>
          <w:p w:rsidR="00C5365E" w:rsidRPr="00DC7A65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454913" w:rsidP="0045491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ельский клуб с. Сорокино пер. Садовый-5а</w:t>
            </w:r>
          </w:p>
        </w:tc>
        <w:tc>
          <w:tcPr>
            <w:tcW w:w="1417" w:type="dxa"/>
          </w:tcPr>
          <w:p w:rsidR="00C5365E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3" w:type="dxa"/>
          </w:tcPr>
          <w:p w:rsidR="00C5365E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134" w:type="dxa"/>
          </w:tcPr>
          <w:p w:rsidR="00C5365E" w:rsidRPr="00DC7A65" w:rsidRDefault="00B47F1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15</w:t>
            </w:r>
          </w:p>
        </w:tc>
        <w:tc>
          <w:tcPr>
            <w:tcW w:w="1134" w:type="dxa"/>
          </w:tcPr>
          <w:p w:rsidR="00C5365E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3" w:name="_Toc388455759"/>
      <w:bookmarkStart w:id="4" w:name="_Toc429747266"/>
    </w:p>
    <w:p w:rsidR="00B64A5C" w:rsidRPr="00771031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bookmarkEnd w:id="3"/>
      <w:bookmarkEnd w:id="4"/>
      <w:r w:rsidR="008551C0">
        <w:rPr>
          <w:rFonts w:ascii="Times New Roman" w:hAnsi="Times New Roman" w:cs="Times New Roman"/>
          <w:b/>
          <w:color w:val="auto"/>
        </w:rPr>
        <w:t xml:space="preserve"> </w:t>
      </w:r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B64A5C" w:rsidRDefault="00B64A5C" w:rsidP="00B64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Cs w:val="28"/>
        </w:rPr>
      </w:pPr>
      <w:r w:rsidRPr="00771031">
        <w:rPr>
          <w:rFonts w:ascii="Times New Roman" w:hAnsi="Times New Roman"/>
          <w:i/>
          <w:szCs w:val="28"/>
        </w:rPr>
        <w:t xml:space="preserve">Список </w:t>
      </w:r>
      <w:r w:rsidR="009005D8" w:rsidRPr="00771031">
        <w:rPr>
          <w:rFonts w:ascii="Times New Roman" w:hAnsi="Times New Roman"/>
          <w:i/>
          <w:szCs w:val="28"/>
        </w:rPr>
        <w:t>памятников историко</w:t>
      </w:r>
      <w:r w:rsidRPr="00771031">
        <w:rPr>
          <w:rFonts w:ascii="Times New Roman" w:hAnsi="Times New Roman"/>
          <w:i/>
          <w:szCs w:val="28"/>
        </w:rPr>
        <w:t xml:space="preserve">-культурного наследия МО </w:t>
      </w:r>
      <w:r w:rsidR="00454913">
        <w:rPr>
          <w:rFonts w:ascii="Times New Roman" w:hAnsi="Times New Roman"/>
          <w:i/>
          <w:szCs w:val="28"/>
        </w:rPr>
        <w:t>Ефремово-Зыковский</w:t>
      </w:r>
      <w:r w:rsidRPr="00771031">
        <w:rPr>
          <w:rFonts w:ascii="Times New Roman" w:hAnsi="Times New Roman"/>
          <w:i/>
          <w:szCs w:val="28"/>
        </w:rPr>
        <w:t xml:space="preserve"> сельсовет</w:t>
      </w:r>
    </w:p>
    <w:p w:rsidR="00C027AD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7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283"/>
        <w:gridCol w:w="1809"/>
        <w:gridCol w:w="4253"/>
      </w:tblGrid>
      <w:tr w:rsidR="00B64A5C" w:rsidRPr="003A093B" w:rsidTr="00C027AD">
        <w:trPr>
          <w:trHeight w:val="804"/>
        </w:trPr>
        <w:tc>
          <w:tcPr>
            <w:tcW w:w="567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№ п/п</w:t>
            </w:r>
          </w:p>
        </w:tc>
        <w:tc>
          <w:tcPr>
            <w:tcW w:w="3402" w:type="dxa"/>
            <w:gridSpan w:val="2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Наименование</w:t>
            </w:r>
          </w:p>
        </w:tc>
        <w:tc>
          <w:tcPr>
            <w:tcW w:w="1809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 xml:space="preserve">Местоположение памятника </w:t>
            </w:r>
          </w:p>
        </w:tc>
        <w:tc>
          <w:tcPr>
            <w:tcW w:w="4253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Документ о принятии на государственную охрану</w:t>
            </w:r>
          </w:p>
        </w:tc>
      </w:tr>
      <w:tr w:rsidR="00B64A5C" w:rsidRPr="003A093B" w:rsidTr="00C027AD">
        <w:trPr>
          <w:trHeight w:val="427"/>
        </w:trPr>
        <w:tc>
          <w:tcPr>
            <w:tcW w:w="10031" w:type="dxa"/>
            <w:gridSpan w:val="5"/>
          </w:tcPr>
          <w:p w:rsidR="00B64A5C" w:rsidRPr="003A093B" w:rsidRDefault="00B64A5C" w:rsidP="00FB4A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Памятники архитектуры, истории и мемориального искусств</w:t>
            </w:r>
            <w:r w:rsidRPr="003A09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64A5C" w:rsidRPr="003A093B" w:rsidTr="008C53E6">
        <w:trPr>
          <w:trHeight w:val="659"/>
        </w:trPr>
        <w:tc>
          <w:tcPr>
            <w:tcW w:w="567" w:type="dxa"/>
          </w:tcPr>
          <w:p w:rsidR="00B64A5C" w:rsidRPr="003A093B" w:rsidRDefault="00B64A5C" w:rsidP="0077103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B64A5C" w:rsidRPr="003A093B" w:rsidRDefault="00D04612" w:rsidP="000F2422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Памятник природы</w:t>
            </w:r>
            <w:r w:rsidR="000F242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Пещерный  лог</w:t>
            </w:r>
          </w:p>
        </w:tc>
        <w:tc>
          <w:tcPr>
            <w:tcW w:w="2092" w:type="dxa"/>
            <w:gridSpan w:val="2"/>
          </w:tcPr>
          <w:p w:rsidR="00B64A5C" w:rsidRPr="003A093B" w:rsidRDefault="000F2422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 км. северо-западнее с. Ефремово-Зыково</w:t>
            </w:r>
          </w:p>
        </w:tc>
        <w:tc>
          <w:tcPr>
            <w:tcW w:w="4253" w:type="dxa"/>
          </w:tcPr>
          <w:p w:rsidR="00B64A5C" w:rsidRPr="003A093B" w:rsidRDefault="000F2422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амятник областного  значения</w:t>
            </w:r>
          </w:p>
        </w:tc>
      </w:tr>
      <w:tr w:rsidR="008E7AFB" w:rsidRPr="003A093B" w:rsidTr="00B47F1B">
        <w:trPr>
          <w:trHeight w:val="273"/>
        </w:trPr>
        <w:tc>
          <w:tcPr>
            <w:tcW w:w="567" w:type="dxa"/>
          </w:tcPr>
          <w:p w:rsidR="008E7AFB" w:rsidRPr="003A093B" w:rsidRDefault="008E7AFB" w:rsidP="008E7AF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8E7AFB" w:rsidRPr="008E7AFB" w:rsidRDefault="008E7AFB" w:rsidP="008E7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FB">
              <w:rPr>
                <w:rFonts w:ascii="Times New Roman" w:hAnsi="Times New Roman" w:cs="Times New Roman"/>
                <w:sz w:val="22"/>
                <w:szCs w:val="22"/>
              </w:rPr>
              <w:t>Курганный могильник у с.Ефремово-Зыково</w:t>
            </w:r>
          </w:p>
        </w:tc>
        <w:tc>
          <w:tcPr>
            <w:tcW w:w="2092" w:type="dxa"/>
            <w:gridSpan w:val="2"/>
            <w:vAlign w:val="center"/>
          </w:tcPr>
          <w:p w:rsidR="008E7AFB" w:rsidRPr="008E7AFB" w:rsidRDefault="008E7AFB" w:rsidP="008E7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FB">
              <w:rPr>
                <w:rFonts w:ascii="Times New Roman" w:hAnsi="Times New Roman" w:cs="Times New Roman"/>
                <w:sz w:val="22"/>
                <w:szCs w:val="22"/>
              </w:rPr>
              <w:t xml:space="preserve">с.Ефремово-Зыково, в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8E7AFB">
                <w:rPr>
                  <w:rFonts w:ascii="Times New Roman" w:hAnsi="Times New Roman" w:cs="Times New Roman"/>
                  <w:sz w:val="22"/>
                  <w:szCs w:val="22"/>
                </w:rPr>
                <w:t>0,8 км</w:t>
              </w:r>
            </w:smartTag>
            <w:r w:rsidRPr="008E7AFB">
              <w:rPr>
                <w:rFonts w:ascii="Times New Roman" w:hAnsi="Times New Roman" w:cs="Times New Roman"/>
                <w:sz w:val="22"/>
                <w:szCs w:val="22"/>
              </w:rPr>
              <w:t xml:space="preserve"> к югу от села</w:t>
            </w:r>
          </w:p>
        </w:tc>
        <w:tc>
          <w:tcPr>
            <w:tcW w:w="4253" w:type="dxa"/>
            <w:vAlign w:val="center"/>
          </w:tcPr>
          <w:p w:rsidR="008E7AFB" w:rsidRPr="008E7AFB" w:rsidRDefault="008E7AFB" w:rsidP="008E7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FB">
              <w:rPr>
                <w:rFonts w:ascii="Times New Roman" w:hAnsi="Times New Roman" w:cs="Times New Roman"/>
                <w:sz w:val="22"/>
                <w:szCs w:val="22"/>
              </w:rPr>
              <w:t>Постановление Законодательного Собрания Оренбургской области от 06.10.1998 г. № 118/21-ПЗС</w:t>
            </w:r>
          </w:p>
        </w:tc>
      </w:tr>
    </w:tbl>
    <w:p w:rsidR="00F6554C" w:rsidRDefault="00F6554C" w:rsidP="00C027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* На картах памятники археологии нанесены условно и не отражают их реального расположения на местности.</w:t>
      </w:r>
    </w:p>
    <w:p w:rsidR="008723A3" w:rsidRPr="00771031" w:rsidRDefault="008723A3" w:rsidP="00C027AD">
      <w:pPr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F22460" w:rsidP="003A09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D0AB7">
        <w:rPr>
          <w:rFonts w:ascii="Times New Roman" w:hAnsi="Times New Roman" w:cs="Times New Roman"/>
          <w:sz w:val="28"/>
          <w:szCs w:val="28"/>
        </w:rPr>
        <w:t xml:space="preserve">Ефремово-Зыковский </w:t>
      </w:r>
      <w:r w:rsidRPr="006D63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>агруженность детс</w:t>
      </w:r>
      <w:r w:rsidR="000D0AB7">
        <w:rPr>
          <w:rFonts w:ascii="Times New Roman" w:hAnsi="Times New Roman" w:cs="Times New Roman"/>
          <w:sz w:val="28"/>
          <w:szCs w:val="28"/>
        </w:rPr>
        <w:t>кого дошкольного учреждения</w:t>
      </w:r>
      <w:r w:rsidRPr="00921358">
        <w:rPr>
          <w:rFonts w:ascii="Times New Roman" w:hAnsi="Times New Roman" w:cs="Times New Roman"/>
          <w:sz w:val="28"/>
          <w:szCs w:val="28"/>
        </w:rPr>
        <w:t xml:space="preserve"> и школы  составляет </w:t>
      </w:r>
      <w:r w:rsidR="0053617C">
        <w:rPr>
          <w:rFonts w:ascii="Times New Roman" w:hAnsi="Times New Roman" w:cs="Times New Roman"/>
          <w:sz w:val="28"/>
          <w:szCs w:val="28"/>
        </w:rPr>
        <w:t>46</w:t>
      </w:r>
      <w:r w:rsidRPr="00921358">
        <w:rPr>
          <w:rFonts w:ascii="Times New Roman" w:hAnsi="Times New Roman" w:cs="Times New Roman"/>
          <w:sz w:val="28"/>
          <w:szCs w:val="28"/>
        </w:rPr>
        <w:t xml:space="preserve"> %, т. е. при планируемом росте населения </w:t>
      </w:r>
      <w:r w:rsidR="00901E7A">
        <w:rPr>
          <w:rFonts w:ascii="Times New Roman" w:hAnsi="Times New Roman" w:cs="Times New Roman"/>
          <w:sz w:val="28"/>
          <w:szCs w:val="28"/>
        </w:rPr>
        <w:t xml:space="preserve"> дополнительная потребность</w:t>
      </w:r>
      <w:r w:rsidRPr="00921358">
        <w:rPr>
          <w:rFonts w:ascii="Times New Roman" w:hAnsi="Times New Roman" w:cs="Times New Roman"/>
          <w:sz w:val="28"/>
          <w:szCs w:val="28"/>
        </w:rPr>
        <w:t xml:space="preserve"> в школьных местах и детских дошкольных учреждениях</w:t>
      </w:r>
      <w:r w:rsidR="00901E7A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Pr="009213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2460" w:rsidRDefault="00F22460" w:rsidP="00C027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358">
        <w:rPr>
          <w:rFonts w:ascii="Times New Roman" w:hAnsi="Times New Roman" w:cs="Times New Roman"/>
          <w:sz w:val="28"/>
          <w:szCs w:val="28"/>
        </w:rPr>
        <w:t>На сегодняшний день радиус доступности школ и детских садов не соответствуют нормативным</w:t>
      </w:r>
      <w:r w:rsidRPr="00B22D96">
        <w:rPr>
          <w:rFonts w:ascii="Times New Roman" w:hAnsi="Times New Roman" w:cs="Times New Roman"/>
          <w:i/>
          <w:sz w:val="28"/>
          <w:szCs w:val="28"/>
        </w:rPr>
        <w:t>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22460" w:rsidRDefault="00F22460" w:rsidP="00B82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D0AB7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3994">
        <w:rPr>
          <w:rFonts w:ascii="Times New Roman" w:hAnsi="Times New Roman" w:cs="Times New Roman"/>
          <w:sz w:val="28"/>
          <w:szCs w:val="28"/>
        </w:rPr>
        <w:t>фа</w:t>
      </w:r>
      <w:r w:rsidRPr="00654D9F">
        <w:rPr>
          <w:rFonts w:ascii="Times New Roman" w:hAnsi="Times New Roman"/>
          <w:sz w:val="28"/>
          <w:szCs w:val="28"/>
        </w:rPr>
        <w:t>ктическое число посещений</w:t>
      </w:r>
      <w:r w:rsidR="00A03994">
        <w:rPr>
          <w:rFonts w:ascii="Times New Roman" w:hAnsi="Times New Roman"/>
          <w:sz w:val="28"/>
          <w:szCs w:val="28"/>
        </w:rPr>
        <w:t xml:space="preserve"> </w:t>
      </w:r>
      <w:r w:rsidR="000D0AB7">
        <w:rPr>
          <w:rFonts w:ascii="Times New Roman" w:hAnsi="Times New Roman"/>
          <w:sz w:val="28"/>
          <w:szCs w:val="28"/>
        </w:rPr>
        <w:t>ФАП</w:t>
      </w:r>
      <w:r w:rsidRPr="00654D9F">
        <w:rPr>
          <w:rFonts w:ascii="Times New Roman" w:hAnsi="Times New Roman"/>
          <w:sz w:val="28"/>
          <w:szCs w:val="28"/>
        </w:rPr>
        <w:t xml:space="preserve"> в день равно</w:t>
      </w:r>
      <w:r w:rsidR="006636CB">
        <w:rPr>
          <w:rFonts w:ascii="Times New Roman" w:hAnsi="Times New Roman"/>
          <w:sz w:val="28"/>
          <w:szCs w:val="28"/>
        </w:rPr>
        <w:t xml:space="preserve"> 21</w:t>
      </w:r>
      <w:r w:rsidRPr="00654D9F">
        <w:rPr>
          <w:rFonts w:ascii="Times New Roman" w:hAnsi="Times New Roman"/>
          <w:sz w:val="28"/>
          <w:szCs w:val="28"/>
        </w:rPr>
        <w:t>, мощность больницы используется на 1</w:t>
      </w:r>
      <w:r w:rsidR="006636CB">
        <w:rPr>
          <w:rFonts w:ascii="Times New Roman" w:hAnsi="Times New Roman"/>
          <w:sz w:val="28"/>
          <w:szCs w:val="28"/>
        </w:rPr>
        <w:t>10</w:t>
      </w:r>
      <w:r w:rsidRPr="00654D9F">
        <w:rPr>
          <w:rFonts w:ascii="Times New Roman" w:hAnsi="Times New Roman"/>
          <w:sz w:val="28"/>
          <w:szCs w:val="28"/>
        </w:rPr>
        <w:t xml:space="preserve"> %</w:t>
      </w:r>
      <w:r w:rsidR="000D0AB7">
        <w:rPr>
          <w:rFonts w:ascii="Times New Roman" w:hAnsi="Times New Roman"/>
          <w:sz w:val="28"/>
          <w:szCs w:val="28"/>
        </w:rPr>
        <w:t>.</w:t>
      </w:r>
      <w:r w:rsidR="00C749F7">
        <w:rPr>
          <w:rFonts w:ascii="Times New Roman" w:hAnsi="Times New Roman"/>
          <w:sz w:val="28"/>
          <w:szCs w:val="28"/>
        </w:rPr>
        <w:t xml:space="preserve"> При планируемом  росте населения на расчетный  срок объектов  здравоохранения будет недостаточно, т.к. общая требуемая мощность составляет  по сельсовету 2</w:t>
      </w:r>
      <w:r w:rsidR="006636CB">
        <w:rPr>
          <w:rFonts w:ascii="Times New Roman" w:hAnsi="Times New Roman"/>
          <w:sz w:val="28"/>
          <w:szCs w:val="28"/>
        </w:rPr>
        <w:t>1</w:t>
      </w:r>
      <w:r w:rsidR="00C749F7">
        <w:rPr>
          <w:rFonts w:ascii="Times New Roman" w:hAnsi="Times New Roman"/>
          <w:sz w:val="28"/>
          <w:szCs w:val="28"/>
        </w:rPr>
        <w:t xml:space="preserve"> посещени</w:t>
      </w:r>
      <w:r w:rsidR="006636CB">
        <w:rPr>
          <w:rFonts w:ascii="Times New Roman" w:hAnsi="Times New Roman"/>
          <w:sz w:val="28"/>
          <w:szCs w:val="28"/>
        </w:rPr>
        <w:t>е</w:t>
      </w:r>
      <w:r w:rsidR="00C749F7">
        <w:rPr>
          <w:rFonts w:ascii="Times New Roman" w:hAnsi="Times New Roman"/>
          <w:sz w:val="28"/>
          <w:szCs w:val="28"/>
        </w:rPr>
        <w:t xml:space="preserve"> в день</w:t>
      </w:r>
      <w:r w:rsidR="006636CB">
        <w:rPr>
          <w:rFonts w:ascii="Times New Roman" w:hAnsi="Times New Roman"/>
          <w:sz w:val="28"/>
          <w:szCs w:val="28"/>
        </w:rPr>
        <w:t>. Поэтому проектом предлагается реконструкция существующих зданий ФАП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536E5A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доля жителей МО,</w:t>
      </w:r>
      <w:r w:rsidR="00754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чески занимающихся физической культурой и спортом. Низкий процент обеспеченности спортивных объектов. Низкая материально-техническая база  учреждений физкультуры и спорта.</w:t>
      </w:r>
      <w:r w:rsidR="00A03994" w:rsidRPr="00A03994">
        <w:rPr>
          <w:rFonts w:ascii="Times New Roman" w:hAnsi="Times New Roman"/>
          <w:sz w:val="28"/>
          <w:szCs w:val="28"/>
        </w:rPr>
        <w:t xml:space="preserve"> </w:t>
      </w:r>
    </w:p>
    <w:p w:rsidR="00F22460" w:rsidRPr="00B82FFC" w:rsidRDefault="006636CB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уемом росте  населения на расчетный срок данного спортивного учреждения будет достаточно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F22460" w:rsidP="003E1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роста населения на территории муниципального образования и увеличении площади застройки населенного пункта встает необходимости в охвате населения </w:t>
      </w:r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E9206C" w:rsidRPr="00E9206C" w:rsidRDefault="00F22460" w:rsidP="003E1C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 и</w:t>
      </w:r>
      <w:r w:rsidRPr="003E030C">
        <w:rPr>
          <w:rFonts w:ascii="Times New Roman" w:hAnsi="Times New Roman" w:cs="Times New Roman"/>
          <w:sz w:val="28"/>
          <w:szCs w:val="28"/>
        </w:rPr>
        <w:t> уве</w:t>
      </w:r>
      <w:r>
        <w:rPr>
          <w:rFonts w:ascii="Times New Roman" w:hAnsi="Times New Roman" w:cs="Times New Roman"/>
          <w:sz w:val="28"/>
          <w:szCs w:val="28"/>
        </w:rPr>
        <w:t xml:space="preserve">личить процент охвата населения. </w:t>
      </w:r>
      <w:r w:rsidRPr="00E9206C">
        <w:rPr>
          <w:rFonts w:ascii="Times New Roman" w:hAnsi="Times New Roman" w:cs="Times New Roman"/>
          <w:sz w:val="28"/>
          <w:szCs w:val="28"/>
        </w:rPr>
        <w:t xml:space="preserve">Для решения данной задачи планируется </w:t>
      </w:r>
      <w:r w:rsidR="00E9206C" w:rsidRPr="00E9206C">
        <w:rPr>
          <w:rFonts w:ascii="Times New Roman" w:hAnsi="Times New Roman" w:cs="Times New Roman"/>
          <w:bCs/>
          <w:sz w:val="28"/>
          <w:szCs w:val="28"/>
        </w:rPr>
        <w:t>реконструкция сельского дома культуры в с.Ефремово-Зыково с увеличением проектной мощности до 140 мест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31">
        <w:rPr>
          <w:rFonts w:ascii="Times New Roman" w:hAnsi="Times New Roman" w:cs="Times New Roman"/>
          <w:b/>
          <w:sz w:val="28"/>
          <w:szCs w:val="28"/>
        </w:rPr>
        <w:t>1.3.5. Объекты культурного наследия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тельно объектов историко-культурного наследия на территории</w:t>
      </w:r>
      <w:r w:rsidRPr="00A31A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206C">
        <w:rPr>
          <w:rFonts w:ascii="Times New Roman" w:eastAsia="Times New Roman" w:hAnsi="Times New Roman" w:cs="Times New Roman"/>
          <w:sz w:val="28"/>
          <w:szCs w:val="28"/>
          <w:lang w:eastAsia="en-US"/>
        </w:rPr>
        <w:t>Ефремово-Зыковский</w:t>
      </w: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необходимо проведение следующих мероприятий:</w:t>
      </w: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1.Инвентаризация и мониторинг объектов культурного наследия;</w:t>
      </w: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ределение границ территорий памятников:</w:t>
      </w: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3. Оформление землеустроительной документации для постановки участков, на которых расположены объекты культурного наследия, на кадастровый учет.</w:t>
      </w:r>
    </w:p>
    <w:p w:rsidR="00771031" w:rsidRPr="00A31AC7" w:rsidRDefault="00771031" w:rsidP="003E1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 СТП Оренбургской области </w:t>
      </w:r>
      <w:r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на расчетный срок</w:t>
      </w: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несены предложения по инвентаризации, мониторингу и составлению точных карт объектов археологического наследия (памятников истории и культуры)городских округов и городских поселений Оренбургской области, в том числе Пономаревского района, </w:t>
      </w:r>
    </w:p>
    <w:p w:rsidR="00771031" w:rsidRPr="00A31AC7" w:rsidRDefault="00F6554C" w:rsidP="003E1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771031"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а прогнозный срок</w:t>
      </w:r>
      <w:r w:rsidR="00771031" w:rsidRPr="00A31AC7">
        <w:rPr>
          <w:rFonts w:ascii="Times New Roman" w:eastAsia="Times New Roman" w:hAnsi="Times New Roman" w:cs="Times New Roman"/>
          <w:sz w:val="28"/>
          <w:szCs w:val="28"/>
        </w:rPr>
        <w:t xml:space="preserve"> -проведение инвентаризации и паспортизации объектов культурного наследия в сельских поселениях Оренбургской области с последующей регистраци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.</w:t>
      </w:r>
    </w:p>
    <w:p w:rsidR="00771031" w:rsidRPr="00A31AC7" w:rsidRDefault="00771031" w:rsidP="003E1C5F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Отнесение земельных участков, на которых расположены памятники истории и культуры, к землям </w:t>
      </w:r>
      <w:r w:rsidR="00F6554C">
        <w:rPr>
          <w:rFonts w:ascii="Times New Roman" w:eastAsia="Times New Roman" w:hAnsi="Times New Roman" w:cs="Times New Roman"/>
          <w:sz w:val="28"/>
          <w:szCs w:val="28"/>
        </w:rPr>
        <w:t>историко-культурного назначения.</w:t>
      </w:r>
    </w:p>
    <w:p w:rsidR="00771031" w:rsidRDefault="00771031" w:rsidP="003E1C5F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популяризация объектов культурного наследия, расположенных на территории Оренбургской области.</w:t>
      </w:r>
      <w:bookmarkStart w:id="5" w:name="_Toc132716913"/>
      <w:bookmarkEnd w:id="5"/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 w:rsidRPr="00F02882">
        <w:rPr>
          <w:sz w:val="28"/>
          <w:szCs w:val="28"/>
        </w:rPr>
        <w:t>В настоящее время</w:t>
      </w:r>
      <w:r w:rsidR="00F02882"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9D6287">
        <w:rPr>
          <w:sz w:val="28"/>
          <w:szCs w:val="28"/>
        </w:rPr>
        <w:t>Ефремово-Зыковский</w:t>
      </w:r>
      <w:r w:rsidR="00F02882">
        <w:rPr>
          <w:sz w:val="28"/>
          <w:szCs w:val="28"/>
        </w:rPr>
        <w:t xml:space="preserve"> сельсовет Оренбургской области. Данная необходимости возникает в связи с уменьшением актуальности представленной </w:t>
      </w:r>
      <w:r w:rsidR="00F02882">
        <w:rPr>
          <w:sz w:val="28"/>
          <w:szCs w:val="28"/>
        </w:rPr>
        <w:lastRenderedPageBreak/>
        <w:t xml:space="preserve">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454913">
        <w:rPr>
          <w:sz w:val="28"/>
          <w:szCs w:val="28"/>
        </w:rPr>
        <w:t xml:space="preserve"> </w:t>
      </w:r>
      <w:r w:rsidR="00F02882"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МЕРОПРИЯТИЙ  ПО ПРОЕКТИРОВАНИЮ, СТРОИТЕЛЬСТВУ, РЕКОНСРУКЦИИ ОБЪЕКТОВ СОЦИАЛЬНОЙ ИНФРАСТРУКТУРЫ МУНИЦИПАЛЬНОГО ОБРАЗОВАНИЯ </w:t>
      </w:r>
      <w:r w:rsidR="00454913">
        <w:rPr>
          <w:b/>
          <w:sz w:val="28"/>
          <w:szCs w:val="28"/>
        </w:rPr>
        <w:t>ЕФРЕМОВО-ЗЫКОВСКИЙ</w:t>
      </w:r>
      <w:r w:rsidR="00F6554C">
        <w:rPr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</w:p>
    <w:p w:rsidR="006E5436" w:rsidRDefault="00777D26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54913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</w:t>
      </w:r>
      <w:r w:rsidR="001717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454913">
        <w:rPr>
          <w:rFonts w:ascii="Times New Roman" w:hAnsi="Times New Roman" w:cs="Times New Roman"/>
          <w:sz w:val="28"/>
          <w:szCs w:val="28"/>
        </w:rPr>
        <w:t>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17170C">
        <w:rPr>
          <w:rFonts w:ascii="Times New Roman" w:hAnsi="Times New Roman" w:cs="Times New Roman"/>
          <w:sz w:val="28"/>
          <w:szCs w:val="28"/>
        </w:rPr>
        <w:t>Ефремово-Зыко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</w:t>
      </w:r>
      <w:r w:rsidR="0017170C">
        <w:rPr>
          <w:rFonts w:ascii="Times New Roman" w:hAnsi="Times New Roman" w:cs="Times New Roman"/>
          <w:sz w:val="28"/>
          <w:szCs w:val="28"/>
        </w:rPr>
        <w:t>реконструкции и капитальному ремонту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</w:p>
    <w:p w:rsidR="001C2302" w:rsidRDefault="001C2302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02" w:rsidRDefault="001C2302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.8</w:t>
      </w:r>
    </w:p>
    <w:tbl>
      <w:tblPr>
        <w:tblpPr w:leftFromText="180" w:rightFromText="180" w:vertAnchor="text" w:tblpX="182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2222"/>
        <w:gridCol w:w="1532"/>
        <w:gridCol w:w="1353"/>
        <w:gridCol w:w="988"/>
        <w:gridCol w:w="1785"/>
      </w:tblGrid>
      <w:tr w:rsidR="003E1C5F" w:rsidRPr="003A093B" w:rsidTr="003E1C5F">
        <w:trPr>
          <w:trHeight w:val="637"/>
        </w:trPr>
        <w:tc>
          <w:tcPr>
            <w:tcW w:w="934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146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9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98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,</w:t>
            </w:r>
          </w:p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(га)</w:t>
            </w:r>
          </w:p>
        </w:tc>
        <w:tc>
          <w:tcPr>
            <w:tcW w:w="51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921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1146" w:type="pct"/>
          </w:tcPr>
          <w:p w:rsidR="00B47F1B" w:rsidRPr="003A093B" w:rsidRDefault="00B47F1B" w:rsidP="003E1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конструкция детского дошкольного учреждения в с. Еф. Зыково, ул.Центральная 45</w:t>
            </w:r>
          </w:p>
        </w:tc>
        <w:tc>
          <w:tcPr>
            <w:tcW w:w="79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До 24 мест (+9)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698" w:type="pct"/>
            <w:shd w:val="clear" w:color="auto" w:fill="auto"/>
          </w:tcPr>
          <w:p w:rsidR="00B47F1B" w:rsidRPr="003E1C5F" w:rsidRDefault="00B47F1B" w:rsidP="003E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53617C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921" w:type="pct"/>
          </w:tcPr>
          <w:p w:rsidR="00B47F1B" w:rsidRPr="003A093B" w:rsidRDefault="00B47F1B" w:rsidP="00221574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221574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Ефремово-Зыковского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  <w:vMerge w:val="restart"/>
          </w:tcPr>
          <w:p w:rsidR="003539CA" w:rsidRPr="003A093B" w:rsidRDefault="003539CA" w:rsidP="003E1C5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Здравоохранение</w:t>
            </w:r>
          </w:p>
        </w:tc>
        <w:tc>
          <w:tcPr>
            <w:tcW w:w="1146" w:type="pct"/>
          </w:tcPr>
          <w:p w:rsidR="003539CA" w:rsidRPr="003A093B" w:rsidRDefault="003539CA" w:rsidP="003E1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Реконструкция существующего здания ФАП в с. Еф-Зыково ул. Молодежная 4</w:t>
            </w:r>
          </w:p>
        </w:tc>
        <w:tc>
          <w:tcPr>
            <w:tcW w:w="790" w:type="pct"/>
          </w:tcPr>
          <w:p w:rsidR="003539CA" w:rsidRPr="003A093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6 мест</w:t>
            </w:r>
          </w:p>
        </w:tc>
        <w:tc>
          <w:tcPr>
            <w:tcW w:w="698" w:type="pct"/>
            <w:shd w:val="clear" w:color="auto" w:fill="auto"/>
          </w:tcPr>
          <w:p w:rsidR="003539CA" w:rsidRPr="003E1C5F" w:rsidRDefault="003539CA" w:rsidP="003E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3539CA" w:rsidRPr="003A093B" w:rsidRDefault="003539CA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53617C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921" w:type="pct"/>
          </w:tcPr>
          <w:p w:rsidR="003539CA" w:rsidRPr="003A093B" w:rsidRDefault="0030620B" w:rsidP="003E1C5F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. Здрав Оренбургской  области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  <w:vMerge/>
          </w:tcPr>
          <w:p w:rsidR="003539CA" w:rsidRPr="003A093B" w:rsidRDefault="003539CA" w:rsidP="003E1C5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46" w:type="pct"/>
          </w:tcPr>
          <w:p w:rsidR="003539CA" w:rsidRPr="003A093B" w:rsidRDefault="003539CA" w:rsidP="003E1C5F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еконструкция существующего здания ФАП в с. </w:t>
            </w:r>
            <w:r w:rsidR="0030620B">
              <w:rPr>
                <w:rFonts w:ascii="Times New Roman" w:hAnsi="Times New Roman" w:cs="Times New Roman"/>
                <w:bCs/>
                <w:sz w:val="22"/>
              </w:rPr>
              <w:t>Сорокино пер. Садовый 5 а</w:t>
            </w:r>
          </w:p>
        </w:tc>
        <w:tc>
          <w:tcPr>
            <w:tcW w:w="790" w:type="pct"/>
          </w:tcPr>
          <w:p w:rsidR="003539CA" w:rsidRPr="003A093B" w:rsidRDefault="0030620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6 мест</w:t>
            </w:r>
          </w:p>
        </w:tc>
        <w:tc>
          <w:tcPr>
            <w:tcW w:w="698" w:type="pct"/>
            <w:shd w:val="clear" w:color="auto" w:fill="auto"/>
          </w:tcPr>
          <w:p w:rsidR="003539CA" w:rsidRPr="003E1C5F" w:rsidRDefault="003539CA" w:rsidP="003E1C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pct"/>
          </w:tcPr>
          <w:p w:rsidR="003539CA" w:rsidRPr="003A093B" w:rsidRDefault="0053617C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3539CA" w:rsidRPr="003A093B" w:rsidRDefault="0030620B" w:rsidP="003E1C5F">
            <w:pP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. Здрав Оренбургской  области</w:t>
            </w:r>
          </w:p>
        </w:tc>
      </w:tr>
      <w:tr w:rsidR="003E1C5F" w:rsidRPr="003A093B" w:rsidTr="003E1C5F">
        <w:trPr>
          <w:trHeight w:val="841"/>
        </w:trPr>
        <w:tc>
          <w:tcPr>
            <w:tcW w:w="934" w:type="pct"/>
            <w:vMerge w:val="restart"/>
          </w:tcPr>
          <w:p w:rsidR="00B47F1B" w:rsidRPr="003A093B" w:rsidRDefault="00B47F1B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Культура</w:t>
            </w:r>
          </w:p>
        </w:tc>
        <w:tc>
          <w:tcPr>
            <w:tcW w:w="1146" w:type="pct"/>
          </w:tcPr>
          <w:p w:rsidR="00B47F1B" w:rsidRPr="003A093B" w:rsidRDefault="00B47F1B" w:rsidP="003E1C5F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конструкция СДК в с. Еф-Зыково ул.Молодежная 1а</w:t>
            </w:r>
          </w:p>
        </w:tc>
        <w:tc>
          <w:tcPr>
            <w:tcW w:w="790" w:type="pct"/>
          </w:tcPr>
          <w:p w:rsidR="00B47F1B" w:rsidRDefault="00B47F1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40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мест.</w:t>
            </w:r>
          </w:p>
          <w:p w:rsidR="00B47F1B" w:rsidRPr="003A093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(</w:t>
            </w:r>
            <w:r w:rsidR="00B47F1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80)</w:t>
            </w:r>
          </w:p>
        </w:tc>
        <w:tc>
          <w:tcPr>
            <w:tcW w:w="698" w:type="pct"/>
            <w:shd w:val="clear" w:color="auto" w:fill="auto"/>
          </w:tcPr>
          <w:p w:rsidR="00B47F1B" w:rsidRPr="003E1C5F" w:rsidRDefault="00B47F1B" w:rsidP="003E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sz w:val="22"/>
                <w:highlight w:val="red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53617C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921" w:type="pct"/>
          </w:tcPr>
          <w:p w:rsidR="00B47F1B" w:rsidRPr="003A093B" w:rsidRDefault="00B47F1B" w:rsidP="00221574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221574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Ефремово-Зыковского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  <w:vMerge/>
          </w:tcPr>
          <w:p w:rsidR="00B47F1B" w:rsidRPr="003A093B" w:rsidRDefault="00B47F1B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46" w:type="pct"/>
          </w:tcPr>
          <w:p w:rsidR="00B47F1B" w:rsidRPr="003A093B" w:rsidRDefault="003539CA" w:rsidP="0022157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еконструкция </w:t>
            </w:r>
            <w:r w:rsidR="00221574">
              <w:rPr>
                <w:rFonts w:ascii="Times New Roman" w:hAnsi="Times New Roman"/>
                <w:sz w:val="22"/>
              </w:rPr>
              <w:t xml:space="preserve"> сельского клуба</w:t>
            </w:r>
            <w:r>
              <w:rPr>
                <w:rFonts w:ascii="Times New Roman" w:hAnsi="Times New Roman"/>
                <w:sz w:val="22"/>
              </w:rPr>
              <w:t xml:space="preserve"> в с. Сорокино, пер. Садовый 5</w:t>
            </w:r>
            <w:r w:rsidR="00221574">
              <w:rPr>
                <w:rFonts w:ascii="Times New Roman" w:hAnsi="Times New Roman"/>
                <w:sz w:val="22"/>
              </w:rPr>
              <w:t>а</w:t>
            </w:r>
          </w:p>
        </w:tc>
        <w:tc>
          <w:tcPr>
            <w:tcW w:w="790" w:type="pct"/>
          </w:tcPr>
          <w:p w:rsidR="00B47F1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40 мест</w:t>
            </w:r>
          </w:p>
          <w:p w:rsidR="003539CA" w:rsidRPr="003A093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(+10)</w:t>
            </w:r>
          </w:p>
        </w:tc>
        <w:tc>
          <w:tcPr>
            <w:tcW w:w="698" w:type="pct"/>
            <w:shd w:val="clear" w:color="auto" w:fill="auto"/>
          </w:tcPr>
          <w:p w:rsidR="00B47F1B" w:rsidRPr="003E1C5F" w:rsidRDefault="00B47F1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510" w:type="pct"/>
          </w:tcPr>
          <w:p w:rsidR="00B47F1B" w:rsidRPr="003A093B" w:rsidRDefault="0053617C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B47F1B" w:rsidRPr="003A093B" w:rsidRDefault="0053617C" w:rsidP="00221574">
            <w:pP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221574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Ефремово-Зыковского  сельсовета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53617C" w:rsidRPr="003A093B" w:rsidRDefault="0053617C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3A093B">
              <w:rPr>
                <w:rFonts w:ascii="Times New Roman" w:hAnsi="Times New Roman"/>
                <w:color w:val="auto"/>
                <w:sz w:val="22"/>
              </w:rPr>
              <w:t>Объекты культурного наследия</w:t>
            </w:r>
          </w:p>
        </w:tc>
        <w:tc>
          <w:tcPr>
            <w:tcW w:w="1146" w:type="pct"/>
          </w:tcPr>
          <w:p w:rsidR="0053617C" w:rsidRPr="003A093B" w:rsidRDefault="0053617C" w:rsidP="003E1C5F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 xml:space="preserve">Инвентаризация и мониторинг объектов культурного </w:t>
            </w: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lastRenderedPageBreak/>
              <w:t>наследия</w:t>
            </w:r>
          </w:p>
        </w:tc>
        <w:tc>
          <w:tcPr>
            <w:tcW w:w="790" w:type="pct"/>
          </w:tcPr>
          <w:p w:rsidR="0053617C" w:rsidRPr="003A093B" w:rsidRDefault="0053617C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lastRenderedPageBreak/>
              <w:t>2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шт.</w:t>
            </w:r>
          </w:p>
        </w:tc>
        <w:tc>
          <w:tcPr>
            <w:tcW w:w="698" w:type="pct"/>
          </w:tcPr>
          <w:p w:rsidR="0053617C" w:rsidRPr="003A093B" w:rsidRDefault="0053617C" w:rsidP="003E1C5F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10" w:type="pct"/>
          </w:tcPr>
          <w:p w:rsidR="0053617C" w:rsidRDefault="0053617C" w:rsidP="003E1C5F">
            <w:pPr>
              <w:jc w:val="center"/>
            </w:pPr>
            <w:r w:rsidRPr="001B24C2"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53617C" w:rsidRPr="003A093B" w:rsidRDefault="0053617C" w:rsidP="003E1C5F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53617C" w:rsidRPr="003A093B" w:rsidRDefault="0053617C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146" w:type="pct"/>
          </w:tcPr>
          <w:p w:rsidR="0053617C" w:rsidRPr="003A093B" w:rsidRDefault="0053617C" w:rsidP="003E1C5F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пределение границ территорий памятников</w:t>
            </w:r>
          </w:p>
        </w:tc>
        <w:tc>
          <w:tcPr>
            <w:tcW w:w="790" w:type="pct"/>
          </w:tcPr>
          <w:p w:rsidR="0053617C" w:rsidRPr="003A093B" w:rsidRDefault="0053617C" w:rsidP="003E1C5F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98" w:type="pct"/>
          </w:tcPr>
          <w:p w:rsidR="0053617C" w:rsidRPr="003A093B" w:rsidRDefault="0053617C" w:rsidP="003E1C5F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10" w:type="pct"/>
          </w:tcPr>
          <w:p w:rsidR="0053617C" w:rsidRDefault="0053617C" w:rsidP="003E1C5F">
            <w:pPr>
              <w:jc w:val="center"/>
            </w:pPr>
            <w:r w:rsidRPr="001B24C2"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53617C" w:rsidRPr="003A093B" w:rsidRDefault="0053617C" w:rsidP="003E1C5F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53617C" w:rsidRPr="003A093B" w:rsidRDefault="0053617C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146" w:type="pct"/>
          </w:tcPr>
          <w:p w:rsidR="0053617C" w:rsidRPr="003A093B" w:rsidRDefault="0053617C" w:rsidP="003E1C5F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</w:t>
            </w:r>
          </w:p>
        </w:tc>
        <w:tc>
          <w:tcPr>
            <w:tcW w:w="790" w:type="pct"/>
          </w:tcPr>
          <w:p w:rsidR="0053617C" w:rsidRPr="003A093B" w:rsidRDefault="0053617C" w:rsidP="003E1C5F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98" w:type="pct"/>
          </w:tcPr>
          <w:p w:rsidR="0053617C" w:rsidRPr="003A093B" w:rsidRDefault="0053617C" w:rsidP="003E1C5F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10" w:type="pct"/>
          </w:tcPr>
          <w:p w:rsidR="0053617C" w:rsidRDefault="0053617C" w:rsidP="003E1C5F">
            <w:pPr>
              <w:jc w:val="center"/>
            </w:pPr>
            <w:r w:rsidRPr="001B24C2"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53617C" w:rsidRPr="003A093B" w:rsidRDefault="0053617C" w:rsidP="003E1C5F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</w:tbl>
    <w:p w:rsidR="001C2302" w:rsidRPr="00507464" w:rsidRDefault="001C2302" w:rsidP="001C2302">
      <w:pPr>
        <w:pStyle w:val="21"/>
        <w:spacing w:before="0" w:after="0"/>
        <w:rPr>
          <w:b/>
          <w:sz w:val="22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</w:t>
      </w:r>
      <w:r w:rsidR="00954C4C">
        <w:rPr>
          <w:b/>
          <w:sz w:val="28"/>
          <w:szCs w:val="28"/>
        </w:rPr>
        <w:t>ЕФРЕМОВО-ЗЫКОВСКИЙ</w:t>
      </w:r>
      <w:r w:rsidR="00E36EFD" w:rsidRPr="003A093B">
        <w:rPr>
          <w:b/>
          <w:sz w:val="28"/>
          <w:szCs w:val="28"/>
        </w:rPr>
        <w:t xml:space="preserve"> СЕЛЬСОВЕТ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3E1C5F">
          <w:pgSz w:w="11907" w:h="16840"/>
          <w:pgMar w:top="709" w:right="850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3D7C7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</w:t>
            </w:r>
            <w:r w:rsidR="003D7C75">
              <w:rPr>
                <w:rFonts w:ascii="Times New Roman" w:eastAsia="Times New Roman" w:hAnsi="Times New Roman"/>
                <w:b/>
                <w:sz w:val="20"/>
                <w:szCs w:val="16"/>
              </w:rPr>
              <w:t>3</w:t>
            </w:r>
          </w:p>
        </w:tc>
      </w:tr>
      <w:tr w:rsidR="00E36EFD" w:rsidTr="003E1C5F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3E1C5F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75" w:rsidRPr="003D7C75" w:rsidRDefault="003D7C75" w:rsidP="006B040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-реконструкция детского дошкольного учреждения</w:t>
            </w:r>
          </w:p>
          <w:p w:rsidR="00E36EFD" w:rsidRPr="003520B8" w:rsidRDefault="003D7C75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в с. Ефремово-Зыково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3E1C5F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Pr="003520B8" w:rsidRDefault="00E36EFD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EFD" w:rsidTr="003E1C5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pStyle w:val="ab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8C53E6" w:rsidTr="003E1C5F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Pr="003D7C75" w:rsidRDefault="008C53E6" w:rsidP="00221574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7C7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  <w:r w:rsidR="003D7C75" w:rsidRPr="003D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74">
              <w:rPr>
                <w:rFonts w:ascii="Times New Roman" w:hAnsi="Times New Roman" w:cs="Times New Roman"/>
                <w:sz w:val="18"/>
                <w:szCs w:val="18"/>
              </w:rPr>
              <w:t xml:space="preserve">–реконструкция действующего </w:t>
            </w:r>
            <w:r w:rsidR="003D7C75" w:rsidRPr="003D7C75">
              <w:rPr>
                <w:rFonts w:ascii="Times New Roman" w:hAnsi="Times New Roman" w:cs="Times New Roman"/>
                <w:sz w:val="18"/>
                <w:szCs w:val="18"/>
              </w:rPr>
              <w:t xml:space="preserve"> здания ФАП в с. Ефремово-Зык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8C53E6" w:rsidRPr="00E36EFD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Default="008C53E6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Default="008C53E6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8C53E6" w:rsidRDefault="008C53E6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3E1C5F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P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3E1C5F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3D7C75" w:rsidRPr="003D7C75" w:rsidRDefault="003D7C75" w:rsidP="003D7C75">
            <w:pPr>
              <w:ind w:left="75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нструкция  сельского </w:t>
            </w:r>
          </w:p>
          <w:p w:rsidR="003D7C75" w:rsidRPr="003D7C75" w:rsidRDefault="003D7C75" w:rsidP="003D7C75">
            <w:pPr>
              <w:ind w:lef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>дома культуры в с.Ефремово-Зыково</w:t>
            </w:r>
          </w:p>
          <w:p w:rsidR="003D7C75" w:rsidRPr="003D7C75" w:rsidRDefault="003D7C75" w:rsidP="003D7C75">
            <w:pPr>
              <w:ind w:lef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>- реконструкция сельского клуба с.</w:t>
            </w:r>
          </w:p>
          <w:p w:rsidR="003D7C75" w:rsidRPr="003D7C75" w:rsidRDefault="003D7C75" w:rsidP="003D7C75">
            <w:pPr>
              <w:ind w:left="92"/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>Сорокино</w:t>
            </w:r>
          </w:p>
          <w:p w:rsidR="003D7C75" w:rsidRPr="003D7C75" w:rsidRDefault="003D7C75" w:rsidP="003D7C7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EFD" w:rsidRPr="003D7C75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D7C75" w:rsidRDefault="003D7C75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3E1C5F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A7852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3E1C5F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3E1C5F">
        <w:trPr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EFD" w:rsidRP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5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3D7C75" w:rsidRDefault="00E36EFD" w:rsidP="006A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Инвентаризация и мониторинг объектов культурного наслед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охранение объектов культуры и активизация 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8C53E6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D7C75" w:rsidRDefault="00E36EFD" w:rsidP="006A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Определение границ территорий памятнико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  <w:tr w:rsidR="00E36EFD" w:rsidTr="00E36EFD">
        <w:trPr>
          <w:trHeight w:val="84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D7C75" w:rsidRDefault="00E36EFD" w:rsidP="006A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CF6439" w:rsidRDefault="00CF6439" w:rsidP="00777D26">
      <w:pPr>
        <w:pStyle w:val="11"/>
        <w:jc w:val="both"/>
        <w:rPr>
          <w:b/>
          <w:sz w:val="28"/>
          <w:szCs w:val="28"/>
        </w:rPr>
        <w:sectPr w:rsidR="00CF6439" w:rsidSect="003E1C5F">
          <w:pgSz w:w="16840" w:h="11907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954C4C">
        <w:rPr>
          <w:b/>
          <w:sz w:val="28"/>
          <w:szCs w:val="28"/>
        </w:rPr>
        <w:t>ЕФРЕМОВО-ЗЫКОВСКИЙ</w:t>
      </w:r>
      <w:r w:rsidR="00E36EFD" w:rsidRPr="003A093B">
        <w:rPr>
          <w:b/>
          <w:sz w:val="28"/>
          <w:szCs w:val="28"/>
        </w:rPr>
        <w:t xml:space="preserve"> СЕЛЬСОВЕТ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954C4C">
        <w:rPr>
          <w:color w:val="010101"/>
          <w:sz w:val="28"/>
          <w:szCs w:val="28"/>
        </w:rPr>
        <w:t xml:space="preserve"> Ефремово-Зыковский сельсовет</w:t>
      </w:r>
      <w:r w:rsidRPr="005B19C8">
        <w:rPr>
          <w:color w:val="010101"/>
          <w:sz w:val="28"/>
          <w:szCs w:val="28"/>
        </w:rPr>
        <w:t>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Default="00777D26" w:rsidP="00954C4C">
      <w:pPr>
        <w:pStyle w:val="ac"/>
        <w:shd w:val="clear" w:color="auto" w:fill="FFFFFF"/>
        <w:spacing w:before="24" w:beforeAutospacing="0" w:after="336" w:afterAutospacing="0"/>
        <w:ind w:right="30" w:firstLine="709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3E1C5F" w:rsidRDefault="003E1C5F" w:rsidP="00954C4C">
      <w:pPr>
        <w:pStyle w:val="ac"/>
        <w:shd w:val="clear" w:color="auto" w:fill="FFFFFF"/>
        <w:spacing w:before="24" w:beforeAutospacing="0" w:after="336" w:afterAutospacing="0"/>
        <w:ind w:right="30" w:firstLine="709"/>
        <w:rPr>
          <w:color w:val="010101"/>
          <w:sz w:val="28"/>
          <w:szCs w:val="28"/>
        </w:rPr>
        <w:sectPr w:rsidR="003E1C5F" w:rsidSect="003E1C5F">
          <w:pgSz w:w="11907" w:h="16840" w:code="9"/>
          <w:pgMar w:top="1134" w:right="708" w:bottom="1134" w:left="1276" w:header="709" w:footer="709" w:gutter="0"/>
          <w:cols w:space="708"/>
          <w:docGrid w:linePitch="360"/>
        </w:sectPr>
      </w:pPr>
    </w:p>
    <w:p w:rsidR="00E632CA" w:rsidRPr="003E1C5F" w:rsidRDefault="00E632CA" w:rsidP="003E1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</w:t>
      </w:r>
      <w:r w:rsidR="00221574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r w:rsidRPr="003E1C5F">
        <w:rPr>
          <w:rFonts w:ascii="Times New Roman" w:hAnsi="Times New Roman" w:cs="Times New Roman"/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E632CA" w:rsidRPr="00C027AD" w:rsidRDefault="00E632CA" w:rsidP="00E632CA">
      <w:pPr>
        <w:pStyle w:val="11"/>
        <w:jc w:val="right"/>
        <w:rPr>
          <w:sz w:val="22"/>
          <w:szCs w:val="28"/>
        </w:rPr>
      </w:pPr>
      <w:r w:rsidRPr="00C027AD">
        <w:rPr>
          <w:sz w:val="22"/>
          <w:szCs w:val="28"/>
        </w:rPr>
        <w:t>Таб. 10</w:t>
      </w:r>
    </w:p>
    <w:tbl>
      <w:tblPr>
        <w:tblW w:w="15734" w:type="dxa"/>
        <w:tblInd w:w="-572" w:type="dxa"/>
        <w:tblLayout w:type="fixed"/>
        <w:tblLook w:val="0000"/>
      </w:tblPr>
      <w:tblGrid>
        <w:gridCol w:w="568"/>
        <w:gridCol w:w="1559"/>
        <w:gridCol w:w="1559"/>
        <w:gridCol w:w="1417"/>
        <w:gridCol w:w="1418"/>
        <w:gridCol w:w="1559"/>
        <w:gridCol w:w="1276"/>
        <w:gridCol w:w="992"/>
        <w:gridCol w:w="992"/>
        <w:gridCol w:w="992"/>
        <w:gridCol w:w="1134"/>
        <w:gridCol w:w="993"/>
        <w:gridCol w:w="12"/>
        <w:gridCol w:w="1263"/>
      </w:tblGrid>
      <w:tr w:rsidR="00E632CA" w:rsidRPr="0051061A" w:rsidTr="003E1C5F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мощность/фактичес</w:t>
            </w:r>
          </w:p>
          <w:p w:rsidR="00E632CA" w:rsidRPr="003E1C5F" w:rsidRDefault="00E632CA" w:rsidP="00FC1EF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кая мощ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 на 1000 чел.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уемая мощность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-) на 2021 г. / 2032 г.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E63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 2016 г. -            502    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1752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1 г. </w:t>
            </w:r>
            <w:r w:rsidR="00175295"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E632CA" w:rsidRPr="003E1C5F" w:rsidRDefault="00E632CA" w:rsidP="001752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</w:t>
            </w:r>
            <w:r w:rsidR="00175295"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</w:t>
            </w:r>
            <w:r w:rsidR="00175295"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6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образования</w:t>
            </w:r>
          </w:p>
        </w:tc>
      </w:tr>
      <w:tr w:rsidR="00E632CA" w:rsidRPr="0051061A" w:rsidTr="003E1C5F">
        <w:trPr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Pr="003E1C5F" w:rsidRDefault="00E632CA" w:rsidP="003E1C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Реконструкция детского дошкольного учреждения с. Ефремово-Зы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3D38" w:rsidRPr="003E1C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F3D38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+7/+15</w:t>
            </w:r>
          </w:p>
        </w:tc>
      </w:tr>
      <w:tr w:rsidR="00E632CA" w:rsidRPr="0051061A" w:rsidTr="003E1C5F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Default="001F3D38" w:rsidP="00FC1E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его здания ФАП с. Ефремово-Зыково ул. Молодежная 4</w:t>
            </w:r>
          </w:p>
          <w:p w:rsidR="00CD7D22" w:rsidRPr="003E1C5F" w:rsidRDefault="00CD7D22" w:rsidP="00CD7D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 существующего здания ФАП в с. Сорокино пер. Садовый 5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посещений в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3D38" w:rsidRPr="003E1C5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F3D38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295" w:rsidRPr="003E1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+12/+17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я культуры и искусства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ы или учреждения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Default="001F3D38" w:rsidP="001F3D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Реконструкция СДК с. Ефремово-Зыково ул. Молодежная 1</w:t>
            </w:r>
            <w:r w:rsidR="00CD7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7D22" w:rsidRPr="003E1C5F" w:rsidRDefault="00CD7D22" w:rsidP="001F3D3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а в с. Сорокино пер. Садовый 5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2CA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1F3D38"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Pr="003E1C5F" w:rsidRDefault="00CD7D22" w:rsidP="00CD7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54/+116</w:t>
            </w:r>
            <w:bookmarkStart w:id="6" w:name="_GoBack"/>
            <w:bookmarkEnd w:id="6"/>
          </w:p>
        </w:tc>
      </w:tr>
    </w:tbl>
    <w:p w:rsidR="00E632CA" w:rsidRPr="005B19C8" w:rsidRDefault="00E632CA" w:rsidP="00954C4C">
      <w:pPr>
        <w:pStyle w:val="ac"/>
        <w:shd w:val="clear" w:color="auto" w:fill="FFFFFF"/>
        <w:spacing w:before="24" w:beforeAutospacing="0" w:after="336" w:afterAutospacing="0"/>
        <w:ind w:right="30" w:firstLine="709"/>
        <w:rPr>
          <w:color w:val="010101"/>
          <w:sz w:val="28"/>
          <w:szCs w:val="28"/>
        </w:rPr>
        <w:sectPr w:rsidR="00E632CA" w:rsidRPr="005B19C8" w:rsidSect="00E632CA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CF39B5">
        <w:rPr>
          <w:b/>
          <w:szCs w:val="28"/>
        </w:rPr>
        <w:t xml:space="preserve"> ЕФРЕМОВО-ЗЫКОВСКИЙ</w:t>
      </w:r>
      <w:r w:rsidR="00E36EFD">
        <w:rPr>
          <w:b/>
          <w:szCs w:val="28"/>
        </w:rPr>
        <w:t xml:space="preserve"> СЕЛЬСОВЕТ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="00DF3A59">
        <w:rPr>
          <w:sz w:val="28"/>
          <w:szCs w:val="28"/>
        </w:rPr>
        <w:t xml:space="preserve"> состояния социальной сферы</w:t>
      </w:r>
      <w:r w:rsidR="00CF39B5">
        <w:rPr>
          <w:sz w:val="28"/>
          <w:szCs w:val="28"/>
        </w:rPr>
        <w:t xml:space="preserve"> Ефремово-Зыковского</w:t>
      </w:r>
      <w:r w:rsidR="00DF3A59">
        <w:rPr>
          <w:sz w:val="28"/>
          <w:szCs w:val="28"/>
        </w:rPr>
        <w:t xml:space="preserve"> сельсовета для корректировки направлений развития территорий. 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о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B8" w:rsidRDefault="005D70B8" w:rsidP="00736049">
      <w:r>
        <w:separator/>
      </w:r>
    </w:p>
  </w:endnote>
  <w:endnote w:type="continuationSeparator" w:id="1">
    <w:p w:rsidR="005D70B8" w:rsidRDefault="005D70B8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B8" w:rsidRDefault="005D70B8" w:rsidP="00736049">
      <w:r>
        <w:separator/>
      </w:r>
    </w:p>
  </w:footnote>
  <w:footnote w:type="continuationSeparator" w:id="1">
    <w:p w:rsidR="005D70B8" w:rsidRDefault="005D70B8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D3D"/>
    <w:rsid w:val="0000739F"/>
    <w:rsid w:val="000227BD"/>
    <w:rsid w:val="0003063E"/>
    <w:rsid w:val="00031079"/>
    <w:rsid w:val="00034901"/>
    <w:rsid w:val="000460DD"/>
    <w:rsid w:val="000536E7"/>
    <w:rsid w:val="00056528"/>
    <w:rsid w:val="0006397F"/>
    <w:rsid w:val="00065CFE"/>
    <w:rsid w:val="0006743B"/>
    <w:rsid w:val="0007071D"/>
    <w:rsid w:val="00070CCA"/>
    <w:rsid w:val="00072D00"/>
    <w:rsid w:val="000734B9"/>
    <w:rsid w:val="000854DD"/>
    <w:rsid w:val="0008723E"/>
    <w:rsid w:val="00091BEE"/>
    <w:rsid w:val="00091D30"/>
    <w:rsid w:val="000A5905"/>
    <w:rsid w:val="000C4B56"/>
    <w:rsid w:val="000C7905"/>
    <w:rsid w:val="000D0AB7"/>
    <w:rsid w:val="000D6B1B"/>
    <w:rsid w:val="000F10C0"/>
    <w:rsid w:val="000F2422"/>
    <w:rsid w:val="000F5FEA"/>
    <w:rsid w:val="001004EC"/>
    <w:rsid w:val="00101EE3"/>
    <w:rsid w:val="001021EE"/>
    <w:rsid w:val="00105B2A"/>
    <w:rsid w:val="00110FC9"/>
    <w:rsid w:val="00114258"/>
    <w:rsid w:val="00114E20"/>
    <w:rsid w:val="00117653"/>
    <w:rsid w:val="001254F1"/>
    <w:rsid w:val="00151266"/>
    <w:rsid w:val="0017170C"/>
    <w:rsid w:val="00175295"/>
    <w:rsid w:val="0017601C"/>
    <w:rsid w:val="001A42AA"/>
    <w:rsid w:val="001A5ECA"/>
    <w:rsid w:val="001C2302"/>
    <w:rsid w:val="001E4A50"/>
    <w:rsid w:val="001F3D38"/>
    <w:rsid w:val="00201BA4"/>
    <w:rsid w:val="002132E4"/>
    <w:rsid w:val="002156DB"/>
    <w:rsid w:val="00221574"/>
    <w:rsid w:val="00222C21"/>
    <w:rsid w:val="002307C5"/>
    <w:rsid w:val="0023241F"/>
    <w:rsid w:val="00233AE5"/>
    <w:rsid w:val="002342C2"/>
    <w:rsid w:val="00243999"/>
    <w:rsid w:val="00244775"/>
    <w:rsid w:val="002525C2"/>
    <w:rsid w:val="00264EEF"/>
    <w:rsid w:val="0026569D"/>
    <w:rsid w:val="00286E72"/>
    <w:rsid w:val="002906B4"/>
    <w:rsid w:val="00293B71"/>
    <w:rsid w:val="002A53DB"/>
    <w:rsid w:val="002D19D1"/>
    <w:rsid w:val="002D3EA9"/>
    <w:rsid w:val="002D62FE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01F54"/>
    <w:rsid w:val="0030620B"/>
    <w:rsid w:val="00314F99"/>
    <w:rsid w:val="00315A70"/>
    <w:rsid w:val="00317437"/>
    <w:rsid w:val="00327986"/>
    <w:rsid w:val="00331D5D"/>
    <w:rsid w:val="0034283A"/>
    <w:rsid w:val="00342CD7"/>
    <w:rsid w:val="00343122"/>
    <w:rsid w:val="0034756C"/>
    <w:rsid w:val="003520B8"/>
    <w:rsid w:val="003539CA"/>
    <w:rsid w:val="00353B41"/>
    <w:rsid w:val="003805B2"/>
    <w:rsid w:val="00391C91"/>
    <w:rsid w:val="00393F86"/>
    <w:rsid w:val="003A093B"/>
    <w:rsid w:val="003B08E6"/>
    <w:rsid w:val="003B4A69"/>
    <w:rsid w:val="003B7BD1"/>
    <w:rsid w:val="003C33B1"/>
    <w:rsid w:val="003D3F1B"/>
    <w:rsid w:val="003D6BF4"/>
    <w:rsid w:val="003D7C75"/>
    <w:rsid w:val="003E030C"/>
    <w:rsid w:val="003E1C5F"/>
    <w:rsid w:val="003F025C"/>
    <w:rsid w:val="003F2509"/>
    <w:rsid w:val="003F2713"/>
    <w:rsid w:val="003F6801"/>
    <w:rsid w:val="004030C1"/>
    <w:rsid w:val="00412845"/>
    <w:rsid w:val="00412C9B"/>
    <w:rsid w:val="00414277"/>
    <w:rsid w:val="00424F97"/>
    <w:rsid w:val="00425397"/>
    <w:rsid w:val="0044632A"/>
    <w:rsid w:val="00451EFF"/>
    <w:rsid w:val="00454913"/>
    <w:rsid w:val="00455C8F"/>
    <w:rsid w:val="004622AA"/>
    <w:rsid w:val="00480D4F"/>
    <w:rsid w:val="004916A1"/>
    <w:rsid w:val="004922A1"/>
    <w:rsid w:val="00497180"/>
    <w:rsid w:val="004A290A"/>
    <w:rsid w:val="004A4D22"/>
    <w:rsid w:val="004A6761"/>
    <w:rsid w:val="004B34D2"/>
    <w:rsid w:val="004C1C07"/>
    <w:rsid w:val="004C5FE2"/>
    <w:rsid w:val="004E5780"/>
    <w:rsid w:val="004E64CC"/>
    <w:rsid w:val="005045B1"/>
    <w:rsid w:val="00505B2B"/>
    <w:rsid w:val="005204C2"/>
    <w:rsid w:val="005214F8"/>
    <w:rsid w:val="00523721"/>
    <w:rsid w:val="00524BD3"/>
    <w:rsid w:val="0052759E"/>
    <w:rsid w:val="00532A31"/>
    <w:rsid w:val="005339F8"/>
    <w:rsid w:val="0053617C"/>
    <w:rsid w:val="00536E5A"/>
    <w:rsid w:val="00563EED"/>
    <w:rsid w:val="005909B6"/>
    <w:rsid w:val="005914D3"/>
    <w:rsid w:val="005B19C8"/>
    <w:rsid w:val="005B4CEE"/>
    <w:rsid w:val="005C5C57"/>
    <w:rsid w:val="005C671A"/>
    <w:rsid w:val="005D0F38"/>
    <w:rsid w:val="005D1D94"/>
    <w:rsid w:val="005D70B8"/>
    <w:rsid w:val="005F0441"/>
    <w:rsid w:val="005F0F72"/>
    <w:rsid w:val="005F39F8"/>
    <w:rsid w:val="00610903"/>
    <w:rsid w:val="00616F45"/>
    <w:rsid w:val="006244A8"/>
    <w:rsid w:val="0062555B"/>
    <w:rsid w:val="00645191"/>
    <w:rsid w:val="00653D0F"/>
    <w:rsid w:val="00654D9F"/>
    <w:rsid w:val="006550B3"/>
    <w:rsid w:val="00662AF8"/>
    <w:rsid w:val="006636CB"/>
    <w:rsid w:val="00664CE9"/>
    <w:rsid w:val="0066604B"/>
    <w:rsid w:val="00667C3D"/>
    <w:rsid w:val="00686B9C"/>
    <w:rsid w:val="006A7852"/>
    <w:rsid w:val="006B0405"/>
    <w:rsid w:val="006B78DA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E79"/>
    <w:rsid w:val="00716371"/>
    <w:rsid w:val="00724984"/>
    <w:rsid w:val="00731745"/>
    <w:rsid w:val="00736049"/>
    <w:rsid w:val="00745104"/>
    <w:rsid w:val="007528FC"/>
    <w:rsid w:val="00754D7B"/>
    <w:rsid w:val="0076140B"/>
    <w:rsid w:val="00763705"/>
    <w:rsid w:val="00771031"/>
    <w:rsid w:val="00774A41"/>
    <w:rsid w:val="007762E3"/>
    <w:rsid w:val="00777D26"/>
    <w:rsid w:val="0079564B"/>
    <w:rsid w:val="007A13AA"/>
    <w:rsid w:val="007A2179"/>
    <w:rsid w:val="007C4D3F"/>
    <w:rsid w:val="007C7107"/>
    <w:rsid w:val="007D609B"/>
    <w:rsid w:val="007F03E1"/>
    <w:rsid w:val="007F4208"/>
    <w:rsid w:val="007F56AB"/>
    <w:rsid w:val="008036EC"/>
    <w:rsid w:val="00805B14"/>
    <w:rsid w:val="008060D4"/>
    <w:rsid w:val="00825A40"/>
    <w:rsid w:val="008324D0"/>
    <w:rsid w:val="008421D7"/>
    <w:rsid w:val="008429DD"/>
    <w:rsid w:val="0084650F"/>
    <w:rsid w:val="00847A5C"/>
    <w:rsid w:val="008551C0"/>
    <w:rsid w:val="00855F57"/>
    <w:rsid w:val="008624D7"/>
    <w:rsid w:val="00862A91"/>
    <w:rsid w:val="008713AA"/>
    <w:rsid w:val="008723A3"/>
    <w:rsid w:val="00877B08"/>
    <w:rsid w:val="00880262"/>
    <w:rsid w:val="008903DE"/>
    <w:rsid w:val="008929D7"/>
    <w:rsid w:val="00892A9F"/>
    <w:rsid w:val="008A495F"/>
    <w:rsid w:val="008A4BA1"/>
    <w:rsid w:val="008A7AD0"/>
    <w:rsid w:val="008B2D71"/>
    <w:rsid w:val="008B54B6"/>
    <w:rsid w:val="008C1722"/>
    <w:rsid w:val="008C4205"/>
    <w:rsid w:val="008C53E6"/>
    <w:rsid w:val="008D2A0F"/>
    <w:rsid w:val="008E6C81"/>
    <w:rsid w:val="008E7A88"/>
    <w:rsid w:val="008E7AFB"/>
    <w:rsid w:val="008F3098"/>
    <w:rsid w:val="008F57B5"/>
    <w:rsid w:val="008F5F1A"/>
    <w:rsid w:val="008F6BB7"/>
    <w:rsid w:val="009005D8"/>
    <w:rsid w:val="00901E7A"/>
    <w:rsid w:val="00906A89"/>
    <w:rsid w:val="00907644"/>
    <w:rsid w:val="00907B06"/>
    <w:rsid w:val="00921358"/>
    <w:rsid w:val="00923A14"/>
    <w:rsid w:val="0094073D"/>
    <w:rsid w:val="009530AB"/>
    <w:rsid w:val="00954C4C"/>
    <w:rsid w:val="0095623C"/>
    <w:rsid w:val="00956DD1"/>
    <w:rsid w:val="009665FB"/>
    <w:rsid w:val="009A3661"/>
    <w:rsid w:val="009B07FE"/>
    <w:rsid w:val="009B512B"/>
    <w:rsid w:val="009B5FC9"/>
    <w:rsid w:val="009C1EF7"/>
    <w:rsid w:val="009D072E"/>
    <w:rsid w:val="009D6287"/>
    <w:rsid w:val="009D7D7B"/>
    <w:rsid w:val="009F2012"/>
    <w:rsid w:val="009F3893"/>
    <w:rsid w:val="009F49E5"/>
    <w:rsid w:val="009F611C"/>
    <w:rsid w:val="00A01CCF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B03670"/>
    <w:rsid w:val="00B14D82"/>
    <w:rsid w:val="00B21F31"/>
    <w:rsid w:val="00B263F4"/>
    <w:rsid w:val="00B3293C"/>
    <w:rsid w:val="00B334B4"/>
    <w:rsid w:val="00B43577"/>
    <w:rsid w:val="00B47F1B"/>
    <w:rsid w:val="00B53B45"/>
    <w:rsid w:val="00B54036"/>
    <w:rsid w:val="00B64A5C"/>
    <w:rsid w:val="00B67F74"/>
    <w:rsid w:val="00B82968"/>
    <w:rsid w:val="00B82FFC"/>
    <w:rsid w:val="00B933F3"/>
    <w:rsid w:val="00B935C5"/>
    <w:rsid w:val="00B94FE7"/>
    <w:rsid w:val="00BA2533"/>
    <w:rsid w:val="00BA5388"/>
    <w:rsid w:val="00BB2783"/>
    <w:rsid w:val="00BB5F98"/>
    <w:rsid w:val="00BC43BF"/>
    <w:rsid w:val="00BD1DF9"/>
    <w:rsid w:val="00BD2DBA"/>
    <w:rsid w:val="00BD2ECD"/>
    <w:rsid w:val="00BF2920"/>
    <w:rsid w:val="00C027AD"/>
    <w:rsid w:val="00C10577"/>
    <w:rsid w:val="00C155BB"/>
    <w:rsid w:val="00C17240"/>
    <w:rsid w:val="00C24F8A"/>
    <w:rsid w:val="00C26E9D"/>
    <w:rsid w:val="00C27225"/>
    <w:rsid w:val="00C472BC"/>
    <w:rsid w:val="00C5365E"/>
    <w:rsid w:val="00C549B2"/>
    <w:rsid w:val="00C63F21"/>
    <w:rsid w:val="00C64BC7"/>
    <w:rsid w:val="00C6563C"/>
    <w:rsid w:val="00C6705C"/>
    <w:rsid w:val="00C70E03"/>
    <w:rsid w:val="00C749F7"/>
    <w:rsid w:val="00C754E7"/>
    <w:rsid w:val="00C92789"/>
    <w:rsid w:val="00CA3A6F"/>
    <w:rsid w:val="00CB3E1E"/>
    <w:rsid w:val="00CB443C"/>
    <w:rsid w:val="00CB6187"/>
    <w:rsid w:val="00CB7DDE"/>
    <w:rsid w:val="00CD2BC1"/>
    <w:rsid w:val="00CD7D22"/>
    <w:rsid w:val="00CD7F03"/>
    <w:rsid w:val="00CE4151"/>
    <w:rsid w:val="00CE60E0"/>
    <w:rsid w:val="00CF236B"/>
    <w:rsid w:val="00CF39B5"/>
    <w:rsid w:val="00CF6439"/>
    <w:rsid w:val="00CF69E5"/>
    <w:rsid w:val="00D04612"/>
    <w:rsid w:val="00D06FE4"/>
    <w:rsid w:val="00D071AC"/>
    <w:rsid w:val="00D12E52"/>
    <w:rsid w:val="00D155B1"/>
    <w:rsid w:val="00D23455"/>
    <w:rsid w:val="00D33CF8"/>
    <w:rsid w:val="00D430E0"/>
    <w:rsid w:val="00D459CD"/>
    <w:rsid w:val="00D61272"/>
    <w:rsid w:val="00D63FF3"/>
    <w:rsid w:val="00D64612"/>
    <w:rsid w:val="00D661E8"/>
    <w:rsid w:val="00D66D84"/>
    <w:rsid w:val="00D6707E"/>
    <w:rsid w:val="00D677A3"/>
    <w:rsid w:val="00D7120F"/>
    <w:rsid w:val="00D74CDD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3AE6"/>
    <w:rsid w:val="00E0794E"/>
    <w:rsid w:val="00E13E10"/>
    <w:rsid w:val="00E15E9E"/>
    <w:rsid w:val="00E2018D"/>
    <w:rsid w:val="00E2082A"/>
    <w:rsid w:val="00E2726F"/>
    <w:rsid w:val="00E36EFD"/>
    <w:rsid w:val="00E470DC"/>
    <w:rsid w:val="00E579CE"/>
    <w:rsid w:val="00E62513"/>
    <w:rsid w:val="00E632CA"/>
    <w:rsid w:val="00E70058"/>
    <w:rsid w:val="00E76677"/>
    <w:rsid w:val="00E831CD"/>
    <w:rsid w:val="00E9206C"/>
    <w:rsid w:val="00E92175"/>
    <w:rsid w:val="00EA668B"/>
    <w:rsid w:val="00EA696C"/>
    <w:rsid w:val="00ED2347"/>
    <w:rsid w:val="00ED7468"/>
    <w:rsid w:val="00EF37E4"/>
    <w:rsid w:val="00F02882"/>
    <w:rsid w:val="00F06D3D"/>
    <w:rsid w:val="00F16E8D"/>
    <w:rsid w:val="00F17271"/>
    <w:rsid w:val="00F2087A"/>
    <w:rsid w:val="00F22460"/>
    <w:rsid w:val="00F30392"/>
    <w:rsid w:val="00F30D17"/>
    <w:rsid w:val="00F35092"/>
    <w:rsid w:val="00F363AD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C1EF1"/>
    <w:rsid w:val="00FD608B"/>
    <w:rsid w:val="00FE3A8B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бычный (веб)2"/>
    <w:basedOn w:val="a"/>
    <w:rsid w:val="001C230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06CF-D304-4D37-833F-6968929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User</cp:lastModifiedBy>
  <cp:revision>39</cp:revision>
  <cp:lastPrinted>2017-04-14T06:28:00Z</cp:lastPrinted>
  <dcterms:created xsi:type="dcterms:W3CDTF">2017-02-27T07:42:00Z</dcterms:created>
  <dcterms:modified xsi:type="dcterms:W3CDTF">2017-05-05T10:40:00Z</dcterms:modified>
</cp:coreProperties>
</file>